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Pr="00EC7F1D" w:rsidRDefault="00663A9A" w:rsidP="00EC7F1D">
      <w:pPr>
        <w:jc w:val="center"/>
        <w:rPr>
          <w:b/>
          <w:sz w:val="36"/>
          <w:szCs w:val="36"/>
        </w:rPr>
      </w:pPr>
      <w:bookmarkStart w:id="0" w:name="_Toc497567546"/>
      <w:r w:rsidRPr="00EC7F1D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663A9A" w:rsidRDefault="00663A9A" w:rsidP="00EC7F1D">
      <w:pPr>
        <w:jc w:val="center"/>
        <w:rPr>
          <w:smallCaps/>
          <w:color w:val="000000"/>
        </w:rPr>
      </w:pPr>
      <w:r w:rsidRPr="00EC7F1D">
        <w:rPr>
          <w:rFonts w:hint="eastAsia"/>
          <w:b/>
          <w:smallCaps/>
          <w:color w:val="000000"/>
          <w:sz w:val="36"/>
          <w:szCs w:val="36"/>
        </w:rPr>
        <w:t>用例描述</w:t>
      </w:r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1288765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8A7884">
        <w:rPr>
          <w:sz w:val="32"/>
          <w:szCs w:val="32"/>
        </w:rPr>
        <w:t>5</w:t>
      </w:r>
      <w:bookmarkEnd w:id="11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AE2758">
        <w:t>1</w:t>
      </w:r>
      <w:r w:rsidR="008A7884">
        <w:t>6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  <w:bookmarkStart w:id="12" w:name="_GoBack"/>
      <w:bookmarkEnd w:id="12"/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174844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 w:rsidR="008A7884">
              <w:t>5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8A7884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174844">
              <w:t>1</w:t>
            </w:r>
            <w:r w:rsidR="008A7884">
              <w:t>6</w:t>
            </w:r>
          </w:p>
        </w:tc>
      </w:tr>
    </w:tbl>
    <w:p w:rsidR="00EC7F1D" w:rsidRDefault="00EC7F1D" w:rsidP="00663A9A">
      <w:pPr>
        <w:rPr>
          <w:b/>
          <w:sz w:val="36"/>
          <w:szCs w:val="36"/>
        </w:rPr>
      </w:pPr>
    </w:p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F93363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2117B1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FFFFFF" w:themeFill="background1"/>
          </w:tcPr>
          <w:p w:rsidR="002117B1" w:rsidRDefault="00AE2758" w:rsidP="002117B1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01567B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回顾2</w:t>
            </w:r>
          </w:p>
        </w:tc>
        <w:tc>
          <w:tcPr>
            <w:tcW w:w="1799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AE2758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回顾</w:t>
            </w:r>
            <w:r w:rsidR="00174844"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17484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回顾</w:t>
            </w:r>
            <w:r w:rsidR="000D79F0"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1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8A788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r>
              <w:rPr>
                <w:rFonts w:hint="eastAsia"/>
              </w:rPr>
              <w:t>回顾</w:t>
            </w:r>
            <w:r w:rsidR="000D79F0">
              <w:rPr>
                <w:rFonts w:hint="eastAsia"/>
              </w:rPr>
              <w:t>5</w:t>
            </w:r>
          </w:p>
        </w:tc>
        <w:tc>
          <w:tcPr>
            <w:tcW w:w="1799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r>
              <w:rPr>
                <w:rFonts w:hint="eastAsia"/>
              </w:rPr>
              <w:t>葛倍良</w:t>
            </w:r>
            <w:r>
              <w:t>，周雨璐</w:t>
            </w:r>
          </w:p>
        </w:tc>
        <w:tc>
          <w:tcPr>
            <w:tcW w:w="2307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r>
              <w:rPr>
                <w:rFonts w:hint="eastAsia"/>
              </w:rPr>
              <w:t>1.</w:t>
            </w:r>
            <w: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6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EC7F1D" w:rsidRDefault="00EC7F1D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p w:rsidR="00D7183B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1288765" w:history="1">
        <w:r w:rsidR="00D7183B" w:rsidRPr="00EE0657">
          <w:rPr>
            <w:rStyle w:val="a6"/>
            <w:noProof/>
          </w:rPr>
          <w:t>版本:1.5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6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66" w:history="1">
        <w:r w:rsidR="00D7183B" w:rsidRPr="00EE0657">
          <w:rPr>
            <w:rStyle w:val="a6"/>
            <w:noProof/>
          </w:rPr>
          <w:t>1.</w:t>
        </w:r>
        <w:r w:rsidR="00D7183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83B" w:rsidRPr="00EE0657">
          <w:rPr>
            <w:rStyle w:val="a6"/>
            <w:noProof/>
          </w:rPr>
          <w:t>游客用户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6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67" w:history="1">
        <w:r w:rsidR="00D7183B" w:rsidRPr="00EE0657">
          <w:rPr>
            <w:rStyle w:val="a6"/>
            <w:noProof/>
          </w:rPr>
          <w:t>1.1游客注册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6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68" w:history="1">
        <w:r w:rsidR="00D7183B" w:rsidRPr="00EE0657">
          <w:rPr>
            <w:rStyle w:val="a6"/>
            <w:noProof/>
          </w:rPr>
          <w:t>1.2游客查看主页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6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69" w:history="1">
        <w:r w:rsidR="00D7183B" w:rsidRPr="00EE0657">
          <w:rPr>
            <w:rStyle w:val="a6"/>
            <w:noProof/>
          </w:rPr>
          <w:t>2.</w:t>
        </w:r>
        <w:r w:rsidR="00D7183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83B" w:rsidRPr="00EE0657">
          <w:rPr>
            <w:rStyle w:val="a6"/>
            <w:noProof/>
          </w:rPr>
          <w:t>学生用户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6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0" w:history="1">
        <w:r w:rsidR="00D7183B" w:rsidRPr="00EE0657">
          <w:rPr>
            <w:rStyle w:val="a6"/>
            <w:noProof/>
          </w:rPr>
          <w:t>2.1学生找回密码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1" w:history="1">
        <w:r w:rsidR="00D7183B" w:rsidRPr="00EE0657">
          <w:rPr>
            <w:rStyle w:val="a6"/>
            <w:noProof/>
          </w:rPr>
          <w:t>2.2学生登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2" w:history="1">
        <w:r w:rsidR="00D7183B" w:rsidRPr="00EE0657">
          <w:rPr>
            <w:rStyle w:val="a6"/>
            <w:noProof/>
          </w:rPr>
          <w:t>2.3学生个人中心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3" w:history="1">
        <w:r w:rsidR="00D7183B" w:rsidRPr="00EE0657">
          <w:rPr>
            <w:rStyle w:val="a6"/>
            <w:noProof/>
          </w:rPr>
          <w:t>2.4学生编辑个人信息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4" w:history="1">
        <w:r w:rsidR="00D7183B" w:rsidRPr="00EE0657">
          <w:rPr>
            <w:rStyle w:val="a6"/>
            <w:noProof/>
          </w:rPr>
          <w:t>2.5学生进入论坛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5" w:history="1">
        <w:r w:rsidR="00D7183B" w:rsidRPr="00EE0657">
          <w:rPr>
            <w:rStyle w:val="a6"/>
            <w:noProof/>
          </w:rPr>
          <w:t>2.6学生进入课程论坛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6" w:history="1">
        <w:r w:rsidR="00D7183B" w:rsidRPr="00EE0657">
          <w:rPr>
            <w:rStyle w:val="a6"/>
            <w:noProof/>
          </w:rPr>
          <w:t>2.7学生进入已有帖子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7" w:history="1">
        <w:r w:rsidR="00D7183B" w:rsidRPr="00EE0657">
          <w:rPr>
            <w:rStyle w:val="a6"/>
            <w:noProof/>
          </w:rPr>
          <w:t>2.8学生帖子下留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8" w:history="1">
        <w:r w:rsidR="00D7183B" w:rsidRPr="00EE0657">
          <w:rPr>
            <w:rStyle w:val="a6"/>
            <w:noProof/>
          </w:rPr>
          <w:t>2.9学生删除自己留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9" w:history="1">
        <w:r w:rsidR="00D7183B" w:rsidRPr="00EE0657">
          <w:rPr>
            <w:rStyle w:val="a6"/>
            <w:noProof/>
          </w:rPr>
          <w:t>2.10学生帖子内含资料下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0" w:history="1">
        <w:r w:rsidR="00D7183B" w:rsidRPr="00EE0657">
          <w:rPr>
            <w:rStyle w:val="a6"/>
            <w:noProof/>
          </w:rPr>
          <w:t>2.11学生进入自发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1" w:history="1">
        <w:r w:rsidR="00D7183B" w:rsidRPr="00EE0657">
          <w:rPr>
            <w:rStyle w:val="a6"/>
            <w:noProof/>
          </w:rPr>
          <w:t>2.12学生管理自发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2" w:history="1">
        <w:r w:rsidR="00D7183B" w:rsidRPr="00EE0657">
          <w:rPr>
            <w:rStyle w:val="a6"/>
            <w:noProof/>
          </w:rPr>
          <w:t>2.13学生发帖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3" w:history="1">
        <w:r w:rsidR="00D7183B" w:rsidRPr="00EE0657">
          <w:rPr>
            <w:rStyle w:val="a6"/>
            <w:noProof/>
          </w:rPr>
          <w:t>2.14学生课程选择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4" w:history="1">
        <w:r w:rsidR="00D7183B" w:rsidRPr="00EE0657">
          <w:rPr>
            <w:rStyle w:val="a6"/>
            <w:noProof/>
          </w:rPr>
          <w:t>2.15学生教师信息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5" w:history="1">
        <w:r w:rsidR="00D7183B" w:rsidRPr="00EE0657">
          <w:rPr>
            <w:rStyle w:val="a6"/>
            <w:noProof/>
          </w:rPr>
          <w:t>2.16学生课程信息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6" w:history="1">
        <w:r w:rsidR="00D7183B" w:rsidRPr="00EE0657">
          <w:rPr>
            <w:rStyle w:val="a6"/>
            <w:noProof/>
          </w:rPr>
          <w:t>2.17学生课程资料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7" w:history="1">
        <w:r w:rsidR="00D7183B" w:rsidRPr="00EE0657">
          <w:rPr>
            <w:rStyle w:val="a6"/>
            <w:noProof/>
          </w:rPr>
          <w:t>2.18学生课程资料下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8" w:history="1">
        <w:r w:rsidR="00D7183B" w:rsidRPr="00EE0657">
          <w:rPr>
            <w:rStyle w:val="a6"/>
            <w:noProof/>
          </w:rPr>
          <w:t>2.19学生课程通知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9" w:history="1">
        <w:r w:rsidR="00D7183B" w:rsidRPr="00EE0657">
          <w:rPr>
            <w:rStyle w:val="a6"/>
            <w:noProof/>
          </w:rPr>
          <w:t>2.20学生进入答疑板块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0" w:history="1">
        <w:r w:rsidR="00D7183B" w:rsidRPr="00EE0657">
          <w:rPr>
            <w:rStyle w:val="a6"/>
            <w:noProof/>
          </w:rPr>
          <w:t>2.21学生参与答疑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1" w:history="1">
        <w:r w:rsidR="00D7183B" w:rsidRPr="00EE0657">
          <w:rPr>
            <w:rStyle w:val="a6"/>
            <w:noProof/>
          </w:rPr>
          <w:t>2.22学生查看历史答疑聊天记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2" w:history="1">
        <w:r w:rsidR="00D7183B" w:rsidRPr="00EE0657">
          <w:rPr>
            <w:rStyle w:val="a6"/>
            <w:noProof/>
          </w:rPr>
          <w:t>2.23学生查看答疑时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3" w:history="1">
        <w:r w:rsidR="00D7183B" w:rsidRPr="00EE0657">
          <w:rPr>
            <w:rStyle w:val="a6"/>
            <w:noProof/>
          </w:rPr>
          <w:t>2.24学生查看课程链接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4" w:history="1">
        <w:r w:rsidR="00D7183B" w:rsidRPr="00EE0657">
          <w:rPr>
            <w:rStyle w:val="a6"/>
            <w:noProof/>
          </w:rPr>
          <w:t>2.25学生访问课程链接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5" w:history="1">
        <w:r w:rsidR="00D7183B" w:rsidRPr="00EE0657">
          <w:rPr>
            <w:rStyle w:val="a6"/>
            <w:noProof/>
          </w:rPr>
          <w:t>2.26学生课程内搜索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6" w:history="1">
        <w:r w:rsidR="00D7183B" w:rsidRPr="00EE0657">
          <w:rPr>
            <w:rStyle w:val="a6"/>
            <w:noProof/>
          </w:rPr>
          <w:t>2.27学生查看网页内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7" w:history="1">
        <w:r w:rsidR="00D7183B" w:rsidRPr="00EE0657">
          <w:rPr>
            <w:rStyle w:val="a6"/>
            <w:noProof/>
          </w:rPr>
          <w:t>2.28学生全站搜索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8" w:history="1">
        <w:r w:rsidR="00D7183B" w:rsidRPr="00EE0657">
          <w:rPr>
            <w:rStyle w:val="a6"/>
            <w:noProof/>
          </w:rPr>
          <w:t>2.29学生查看所有课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9" w:history="1">
        <w:r w:rsidR="00D7183B" w:rsidRPr="00EE0657">
          <w:rPr>
            <w:rStyle w:val="a6"/>
            <w:noProof/>
          </w:rPr>
          <w:t>2.30学生查看所有教师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0" w:history="1">
        <w:r w:rsidR="00D7183B" w:rsidRPr="00EE0657">
          <w:rPr>
            <w:rStyle w:val="a6"/>
            <w:noProof/>
          </w:rPr>
          <w:t>2.31学生注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1" w:history="1">
        <w:r w:rsidR="00D7183B" w:rsidRPr="00EE0657">
          <w:rPr>
            <w:rStyle w:val="a6"/>
            <w:noProof/>
          </w:rPr>
          <w:t>3.</w:t>
        </w:r>
        <w:r w:rsidR="00D7183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83B" w:rsidRPr="00EE0657">
          <w:rPr>
            <w:rStyle w:val="a6"/>
            <w:noProof/>
          </w:rPr>
          <w:t>教师用户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2" w:history="1">
        <w:r w:rsidR="00D7183B" w:rsidRPr="00EE0657">
          <w:rPr>
            <w:rStyle w:val="a6"/>
            <w:noProof/>
          </w:rPr>
          <w:t>3.1教师找回密码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3" w:history="1">
        <w:r w:rsidR="00D7183B" w:rsidRPr="00EE0657">
          <w:rPr>
            <w:rStyle w:val="a6"/>
            <w:noProof/>
          </w:rPr>
          <w:t>3.2教师登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4" w:history="1">
        <w:r w:rsidR="00D7183B" w:rsidRPr="00EE0657">
          <w:rPr>
            <w:rStyle w:val="a6"/>
            <w:noProof/>
          </w:rPr>
          <w:t>3.3教师个人中心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5" w:history="1">
        <w:r w:rsidR="00D7183B" w:rsidRPr="00EE0657">
          <w:rPr>
            <w:rStyle w:val="a6"/>
            <w:noProof/>
          </w:rPr>
          <w:t>3.4教师编辑个人信息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6" w:history="1">
        <w:r w:rsidR="00D7183B" w:rsidRPr="00EE0657">
          <w:rPr>
            <w:rStyle w:val="a6"/>
            <w:noProof/>
          </w:rPr>
          <w:t>3.5教师进入总论坛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7" w:history="1">
        <w:r w:rsidR="00D7183B" w:rsidRPr="00EE0657">
          <w:rPr>
            <w:rStyle w:val="a6"/>
            <w:noProof/>
          </w:rPr>
          <w:t>3.6教师进入课程论坛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8" w:history="1">
        <w:r w:rsidR="00D7183B" w:rsidRPr="00EE0657">
          <w:rPr>
            <w:rStyle w:val="a6"/>
            <w:noProof/>
          </w:rPr>
          <w:t>3.7教师进入已有帖子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9" w:history="1">
        <w:r w:rsidR="00D7183B" w:rsidRPr="00EE0657">
          <w:rPr>
            <w:rStyle w:val="a6"/>
            <w:noProof/>
          </w:rPr>
          <w:t>3.8教师在帖子下留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0" w:history="1">
        <w:r w:rsidR="00D7183B" w:rsidRPr="00EE0657">
          <w:rPr>
            <w:rStyle w:val="a6"/>
            <w:noProof/>
          </w:rPr>
          <w:t>3.9教师删除自己留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1" w:history="1">
        <w:r w:rsidR="00D7183B" w:rsidRPr="00EE0657">
          <w:rPr>
            <w:rStyle w:val="a6"/>
            <w:noProof/>
          </w:rPr>
          <w:t>3.10教师帖子内含资料下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2" w:history="1">
        <w:r w:rsidR="00D7183B" w:rsidRPr="00EE0657">
          <w:rPr>
            <w:rStyle w:val="a6"/>
            <w:noProof/>
          </w:rPr>
          <w:t>3.11教师进入自发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3" w:history="1">
        <w:r w:rsidR="00D7183B" w:rsidRPr="00EE0657">
          <w:rPr>
            <w:rStyle w:val="a6"/>
            <w:noProof/>
          </w:rPr>
          <w:t>3.12教师管理自发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4" w:history="1">
        <w:r w:rsidR="00D7183B" w:rsidRPr="00EE0657">
          <w:rPr>
            <w:rStyle w:val="a6"/>
            <w:noProof/>
          </w:rPr>
          <w:t>3.13教师发帖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5" w:history="1">
        <w:r w:rsidR="00D7183B" w:rsidRPr="00EE0657">
          <w:rPr>
            <w:rStyle w:val="a6"/>
            <w:noProof/>
          </w:rPr>
          <w:t>3.14教师进入自教课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6" w:history="1">
        <w:r w:rsidR="00D7183B" w:rsidRPr="00EE0657">
          <w:rPr>
            <w:rStyle w:val="a6"/>
            <w:noProof/>
          </w:rPr>
          <w:t>3.15教师教师信息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7" w:history="1">
        <w:r w:rsidR="00D7183B" w:rsidRPr="00EE0657">
          <w:rPr>
            <w:rStyle w:val="a6"/>
            <w:noProof/>
          </w:rPr>
          <w:t>3.16教师教师信息修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8" w:history="1">
        <w:r w:rsidR="00D7183B" w:rsidRPr="00EE0657">
          <w:rPr>
            <w:rStyle w:val="a6"/>
            <w:noProof/>
          </w:rPr>
          <w:t>3.17教师课程信息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9" w:history="1">
        <w:r w:rsidR="00D7183B" w:rsidRPr="00EE0657">
          <w:rPr>
            <w:rStyle w:val="a6"/>
            <w:noProof/>
          </w:rPr>
          <w:t>3.18教师课程信息修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0" w:history="1">
        <w:r w:rsidR="00D7183B" w:rsidRPr="00EE0657">
          <w:rPr>
            <w:rStyle w:val="a6"/>
            <w:noProof/>
          </w:rPr>
          <w:t>3.19教师课程通知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1" w:history="1">
        <w:r w:rsidR="00D7183B" w:rsidRPr="00EE0657">
          <w:rPr>
            <w:rStyle w:val="a6"/>
            <w:noProof/>
          </w:rPr>
          <w:t>3.20教师课程通知修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2" w:history="1">
        <w:r w:rsidR="00D7183B" w:rsidRPr="00EE0657">
          <w:rPr>
            <w:rStyle w:val="a6"/>
            <w:noProof/>
          </w:rPr>
          <w:t>3.21教师课程资料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3" w:history="1">
        <w:r w:rsidR="00D7183B" w:rsidRPr="00EE0657">
          <w:rPr>
            <w:rStyle w:val="a6"/>
            <w:noProof/>
          </w:rPr>
          <w:t>3.22教师课程资料下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4" w:history="1">
        <w:r w:rsidR="00D7183B" w:rsidRPr="00EE0657">
          <w:rPr>
            <w:rStyle w:val="a6"/>
            <w:noProof/>
          </w:rPr>
          <w:t>3.23教师课程资料上传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5" w:history="1">
        <w:r w:rsidR="00D7183B" w:rsidRPr="00EE0657">
          <w:rPr>
            <w:rStyle w:val="a6"/>
            <w:noProof/>
          </w:rPr>
          <w:t>3.24教师课程资料删除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6" w:history="1">
        <w:r w:rsidR="00D7183B" w:rsidRPr="00EE0657">
          <w:rPr>
            <w:rStyle w:val="a6"/>
            <w:noProof/>
          </w:rPr>
          <w:t>3.25教师进入答疑板块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7" w:history="1">
        <w:r w:rsidR="00D7183B" w:rsidRPr="00EE0657">
          <w:rPr>
            <w:rStyle w:val="a6"/>
            <w:noProof/>
          </w:rPr>
          <w:t>3.26教师设置答疑时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8" w:history="1">
        <w:r w:rsidR="00D7183B" w:rsidRPr="00EE0657">
          <w:rPr>
            <w:rStyle w:val="a6"/>
            <w:noProof/>
          </w:rPr>
          <w:t>3.27教师查看答疑时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9" w:history="1">
        <w:r w:rsidR="00D7183B" w:rsidRPr="00EE0657">
          <w:rPr>
            <w:rStyle w:val="a6"/>
            <w:noProof/>
          </w:rPr>
          <w:t>3.28教师查看历史答疑聊天记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0" w:history="1">
        <w:r w:rsidR="00D7183B" w:rsidRPr="00EE0657">
          <w:rPr>
            <w:rStyle w:val="a6"/>
            <w:noProof/>
          </w:rPr>
          <w:t>3.29教师参与答疑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1" w:history="1">
        <w:r w:rsidR="00D7183B" w:rsidRPr="00EE0657">
          <w:rPr>
            <w:rStyle w:val="a6"/>
            <w:noProof/>
          </w:rPr>
          <w:t>3.30教师查看课程链接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2" w:history="1">
        <w:r w:rsidR="00D7183B" w:rsidRPr="00EE0657">
          <w:rPr>
            <w:rStyle w:val="a6"/>
            <w:noProof/>
          </w:rPr>
          <w:t>3.31教师课程链接访问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3" w:history="1">
        <w:r w:rsidR="00D7183B" w:rsidRPr="00EE0657">
          <w:rPr>
            <w:rStyle w:val="a6"/>
            <w:noProof/>
          </w:rPr>
          <w:t>3.32教师课程链接修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4" w:history="1">
        <w:r w:rsidR="00D7183B" w:rsidRPr="00EE0657">
          <w:rPr>
            <w:rStyle w:val="a6"/>
            <w:noProof/>
          </w:rPr>
          <w:t>3.33教师课程内搜索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5" w:history="1">
        <w:r w:rsidR="00D7183B" w:rsidRPr="00EE0657">
          <w:rPr>
            <w:rStyle w:val="a6"/>
            <w:noProof/>
          </w:rPr>
          <w:t>3.34教师全站搜索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6" w:history="1">
        <w:r w:rsidR="00D7183B" w:rsidRPr="00EE0657">
          <w:rPr>
            <w:rStyle w:val="a6"/>
            <w:noProof/>
          </w:rPr>
          <w:t>3.35教师申请开设课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7" w:history="1">
        <w:r w:rsidR="00D7183B" w:rsidRPr="00EE0657">
          <w:rPr>
            <w:rStyle w:val="a6"/>
            <w:noProof/>
          </w:rPr>
          <w:t>3.36教师查看网站内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8" w:history="1">
        <w:r w:rsidR="00D7183B" w:rsidRPr="00EE0657">
          <w:rPr>
            <w:rStyle w:val="a6"/>
            <w:noProof/>
          </w:rPr>
          <w:t>3.37教师查看所有教师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9" w:history="1">
        <w:r w:rsidR="00D7183B" w:rsidRPr="00EE0657">
          <w:rPr>
            <w:rStyle w:val="a6"/>
            <w:noProof/>
          </w:rPr>
          <w:t>3.38教师查看所有课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0" w:history="1">
        <w:r w:rsidR="00D7183B" w:rsidRPr="00EE0657">
          <w:rPr>
            <w:rStyle w:val="a6"/>
            <w:noProof/>
          </w:rPr>
          <w:t>3.39教师注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1" w:history="1">
        <w:r w:rsidR="00D7183B" w:rsidRPr="00EE0657">
          <w:rPr>
            <w:rStyle w:val="a6"/>
            <w:noProof/>
          </w:rPr>
          <w:t>3.</w:t>
        </w:r>
        <w:r w:rsidR="00D7183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83B" w:rsidRPr="00EE0657">
          <w:rPr>
            <w:rStyle w:val="a6"/>
            <w:noProof/>
          </w:rPr>
          <w:t>管理员用户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2" w:history="1">
        <w:r w:rsidR="00D7183B" w:rsidRPr="00EE0657">
          <w:rPr>
            <w:rStyle w:val="a6"/>
            <w:noProof/>
          </w:rPr>
          <w:t>4.1管理员找回密码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3" w:history="1">
        <w:r w:rsidR="00D7183B" w:rsidRPr="00EE0657">
          <w:rPr>
            <w:rStyle w:val="a6"/>
            <w:noProof/>
          </w:rPr>
          <w:t>4.2管理员修改密码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4" w:history="1">
        <w:r w:rsidR="00D7183B" w:rsidRPr="00EE0657">
          <w:rPr>
            <w:rStyle w:val="a6"/>
            <w:noProof/>
          </w:rPr>
          <w:t>4.3管理员登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5" w:history="1">
        <w:r w:rsidR="00D7183B" w:rsidRPr="00EE0657">
          <w:rPr>
            <w:rStyle w:val="a6"/>
            <w:noProof/>
          </w:rPr>
          <w:t>4.4管理员系统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6" w:history="1">
        <w:r w:rsidR="00D7183B" w:rsidRPr="00EE0657">
          <w:rPr>
            <w:rStyle w:val="a6"/>
            <w:noProof/>
          </w:rPr>
          <w:t>4.5管理员论坛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7" w:history="1">
        <w:r w:rsidR="00D7183B" w:rsidRPr="00EE0657">
          <w:rPr>
            <w:rStyle w:val="a6"/>
            <w:noProof/>
          </w:rPr>
          <w:t>4.6管理员网站通知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8" w:history="1">
        <w:r w:rsidR="00D7183B" w:rsidRPr="00EE0657">
          <w:rPr>
            <w:rStyle w:val="a6"/>
            <w:noProof/>
          </w:rPr>
          <w:t>4.7管理员管理日志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9" w:history="1">
        <w:r w:rsidR="00D7183B" w:rsidRPr="00EE0657">
          <w:rPr>
            <w:rStyle w:val="a6"/>
            <w:noProof/>
          </w:rPr>
          <w:t>4.8管理员系统备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0" w:history="1">
        <w:r w:rsidR="00D7183B" w:rsidRPr="00EE0657">
          <w:rPr>
            <w:rStyle w:val="a6"/>
            <w:noProof/>
          </w:rPr>
          <w:t>4.9管理员还原备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1" w:history="1">
        <w:r w:rsidR="00D7183B" w:rsidRPr="00EE0657">
          <w:rPr>
            <w:rStyle w:val="a6"/>
            <w:noProof/>
          </w:rPr>
          <w:t>4.10管理员进入课程论坛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2" w:history="1">
        <w:r w:rsidR="00D7183B" w:rsidRPr="00EE0657">
          <w:rPr>
            <w:rStyle w:val="a6"/>
            <w:noProof/>
          </w:rPr>
          <w:t>4.11管理员进入已有帖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3" w:history="1">
        <w:r w:rsidR="00D7183B" w:rsidRPr="00EE0657">
          <w:rPr>
            <w:rStyle w:val="a6"/>
            <w:noProof/>
          </w:rPr>
          <w:t>4.12管理员贴内资料下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4" w:history="1">
        <w:r w:rsidR="00D7183B" w:rsidRPr="00EE0657">
          <w:rPr>
            <w:rStyle w:val="a6"/>
            <w:noProof/>
          </w:rPr>
          <w:t>4.13管理员帖内资料删除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5" w:history="1">
        <w:r w:rsidR="00D7183B" w:rsidRPr="00EE0657">
          <w:rPr>
            <w:rStyle w:val="a6"/>
            <w:noProof/>
          </w:rPr>
          <w:t>4.14管理员查看帖子内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6" w:history="1">
        <w:r w:rsidR="00D7183B" w:rsidRPr="00EE0657">
          <w:rPr>
            <w:rStyle w:val="a6"/>
            <w:noProof/>
          </w:rPr>
          <w:t>4.15管理员帖子停封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7" w:history="1">
        <w:r w:rsidR="00D7183B" w:rsidRPr="00EE0657">
          <w:rPr>
            <w:rStyle w:val="a6"/>
            <w:noProof/>
          </w:rPr>
          <w:t>4.16管理员帖子删除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8" w:history="1">
        <w:r w:rsidR="00D7183B" w:rsidRPr="00EE0657">
          <w:rPr>
            <w:rStyle w:val="a6"/>
            <w:noProof/>
          </w:rPr>
          <w:t>4.17管理员课程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9" w:history="1">
        <w:r w:rsidR="00D7183B" w:rsidRPr="00EE0657">
          <w:rPr>
            <w:rStyle w:val="a6"/>
            <w:noProof/>
          </w:rPr>
          <w:t>4.18管理员教师信息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0" w:history="1">
        <w:r w:rsidR="00D7183B" w:rsidRPr="00EE0657">
          <w:rPr>
            <w:rStyle w:val="a6"/>
            <w:noProof/>
          </w:rPr>
          <w:t>4.19管理员课程信息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1" w:history="1">
        <w:r w:rsidR="00D7183B" w:rsidRPr="00EE0657">
          <w:rPr>
            <w:rStyle w:val="a6"/>
            <w:noProof/>
          </w:rPr>
          <w:t>4.20管理员课程通知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2" w:history="1">
        <w:r w:rsidR="00D7183B" w:rsidRPr="00EE0657">
          <w:rPr>
            <w:rStyle w:val="a6"/>
            <w:noProof/>
          </w:rPr>
          <w:t>4.21管理员课程资料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3" w:history="1">
        <w:r w:rsidR="00D7183B" w:rsidRPr="00EE0657">
          <w:rPr>
            <w:rStyle w:val="a6"/>
            <w:noProof/>
          </w:rPr>
          <w:t>4.22管理员进入答疑板块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4" w:history="1">
        <w:r w:rsidR="00D7183B" w:rsidRPr="00EE0657">
          <w:rPr>
            <w:rStyle w:val="a6"/>
            <w:noProof/>
          </w:rPr>
          <w:t>4.23管理员答疑过程监督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5" w:history="1">
        <w:r w:rsidR="00D7183B" w:rsidRPr="00EE0657">
          <w:rPr>
            <w:rStyle w:val="a6"/>
            <w:noProof/>
          </w:rPr>
          <w:t>4.24管理员查看历史答疑聊天记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6" w:history="1">
        <w:r w:rsidR="00D7183B" w:rsidRPr="00EE0657">
          <w:rPr>
            <w:rStyle w:val="a6"/>
            <w:noProof/>
          </w:rPr>
          <w:t>4.25管理员用户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7" w:history="1">
        <w:r w:rsidR="00D7183B" w:rsidRPr="00EE0657">
          <w:rPr>
            <w:rStyle w:val="a6"/>
            <w:noProof/>
          </w:rPr>
          <w:t>4.26管理员全站搜索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6609E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8" w:history="1">
        <w:r w:rsidR="00D7183B" w:rsidRPr="00EE0657">
          <w:rPr>
            <w:rStyle w:val="a6"/>
            <w:noProof/>
          </w:rPr>
          <w:t>4.27管理员注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8</w:t>
        </w:r>
        <w:r w:rsidR="00D7183B"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D7183B">
      <w:pPr>
        <w:pStyle w:val="1"/>
        <w:numPr>
          <w:ilvl w:val="0"/>
          <w:numId w:val="100"/>
        </w:numPr>
      </w:pPr>
      <w:bookmarkStart w:id="13" w:name="_Toc501288766"/>
      <w:r>
        <w:rPr>
          <w:rFonts w:hint="eastAsia"/>
        </w:rPr>
        <w:lastRenderedPageBreak/>
        <w:t>游客用户用例描述</w:t>
      </w:r>
      <w:bookmarkEnd w:id="13"/>
    </w:p>
    <w:p w:rsidR="00D7183B" w:rsidRDefault="00D7183B" w:rsidP="00D7183B">
      <w:r w:rsidRPr="005A03A8">
        <w:rPr>
          <w:noProof/>
          <w:kern w:val="0"/>
        </w:rPr>
        <w:drawing>
          <wp:inline distT="0" distB="0" distL="0" distR="0" wp14:anchorId="220AB862" wp14:editId="1050584D">
            <wp:extent cx="5274310" cy="3526155"/>
            <wp:effectExtent l="0" t="0" r="2540" b="0"/>
            <wp:docPr id="87" name="图片 87" descr="C:\Users\L-Jere\AppData\Local\Temp\WeChat Files\eeb77f18288767624db9df198866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L-Jere\AppData\Local\Temp\WeChat Files\eeb77f18288767624db9df198866b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Pr="00D7183B" w:rsidRDefault="00D7183B" w:rsidP="00D7183B"/>
    <w:p w:rsidR="00EC7F1D" w:rsidRDefault="00EC7F1D" w:rsidP="00EC7F1D">
      <w:pPr>
        <w:pStyle w:val="2"/>
        <w:ind w:firstLine="643"/>
        <w:rPr>
          <w:rStyle w:val="20"/>
        </w:rPr>
      </w:pPr>
      <w:bookmarkStart w:id="14" w:name="_Toc501288767"/>
      <w:r>
        <w:rPr>
          <w:rFonts w:hint="eastAsia"/>
        </w:rPr>
        <w:lastRenderedPageBreak/>
        <w:t>1</w:t>
      </w:r>
      <w:r>
        <w:t>.1游客注册</w:t>
      </w:r>
      <w:r w:rsidR="000D79F0">
        <w:rPr>
          <w:rFonts w:hint="eastAsia"/>
        </w:rPr>
        <w:t>用例描述</w:t>
      </w:r>
      <w:bookmarkEnd w:id="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a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a1,SDa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</w:t>
            </w:r>
            <w:r>
              <w:t>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游客进入注册页面进行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注册按钮跳转注册页面进行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注册信息不合规</w:t>
            </w:r>
          </w:p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符合规则的帐号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EC7F1D" w:rsidRDefault="00EC7F1D" w:rsidP="00EC7F1D">
      <w:pPr>
        <w:pStyle w:val="2"/>
        <w:ind w:left="182" w:firstLineChars="0" w:firstLine="420"/>
      </w:pPr>
      <w:bookmarkStart w:id="15" w:name="_Toc501288768"/>
      <w:r>
        <w:rPr>
          <w:rFonts w:hint="eastAsia"/>
        </w:rPr>
        <w:lastRenderedPageBreak/>
        <w:t>1.2游客查看主页</w:t>
      </w:r>
      <w:r w:rsidR="000D79F0">
        <w:rPr>
          <w:rFonts w:hint="eastAsia"/>
        </w:rPr>
        <w:t>用例描述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查看主页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854134">
            <w:r w:rsidRPr="00854134">
              <w:t>ADa2,SD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对网站主页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进入网站对主页面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网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D7183B">
      <w:pPr>
        <w:pStyle w:val="1"/>
        <w:numPr>
          <w:ilvl w:val="0"/>
          <w:numId w:val="31"/>
        </w:numPr>
      </w:pPr>
      <w:bookmarkStart w:id="16" w:name="_Toc501288769"/>
      <w:r>
        <w:rPr>
          <w:rFonts w:hint="eastAsia"/>
        </w:rPr>
        <w:lastRenderedPageBreak/>
        <w:t>学生用户用例描述</w:t>
      </w:r>
      <w:bookmarkEnd w:id="16"/>
    </w:p>
    <w:p w:rsidR="00D7183B" w:rsidRDefault="00D7183B" w:rsidP="00D7183B">
      <w:pPr>
        <w:pStyle w:val="a5"/>
        <w:ind w:left="360" w:firstLineChars="0" w:firstLine="0"/>
      </w:pPr>
      <w:r w:rsidRPr="005A03A8">
        <w:rPr>
          <w:noProof/>
          <w:kern w:val="0"/>
        </w:rPr>
        <w:drawing>
          <wp:inline distT="0" distB="0" distL="0" distR="0" wp14:anchorId="5F4C52C5" wp14:editId="0E103DB7">
            <wp:extent cx="5274310" cy="6788208"/>
            <wp:effectExtent l="0" t="0" r="2540" b="0"/>
            <wp:docPr id="105" name="图片 105" descr="C:\Users\L-Jere\AppData\Local\Temp\WeChat Files\e66c7d222449de57335dce65699e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L-Jere\AppData\Local\Temp\WeChat Files\e66c7d222449de57335dce65699e5b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0D79F0">
      <w:pPr>
        <w:pStyle w:val="2"/>
        <w:ind w:firstLine="643"/>
      </w:pPr>
      <w:bookmarkStart w:id="17" w:name="_Toc501288770"/>
      <w:r>
        <w:lastRenderedPageBreak/>
        <w:t>2.1学生找回密码</w:t>
      </w:r>
      <w:r w:rsidR="000D79F0">
        <w:rPr>
          <w:rFonts w:hint="eastAsia"/>
        </w:rPr>
        <w:t>用例描述</w:t>
      </w:r>
      <w:bookmarkEnd w:id="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找回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,SDb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C7F1D" w:rsidRDefault="00EC7F1D" w:rsidP="00D12AA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C7F1D" w:rsidRDefault="00EC7F1D" w:rsidP="00D12AA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C7F1D" w:rsidRPr="006B771B" w:rsidRDefault="00EC7F1D" w:rsidP="00D12AA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正确的帐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997BD0" w:rsidRDefault="00EC7F1D" w:rsidP="00EC7F1D"/>
    <w:p w:rsidR="00EC7F1D" w:rsidRDefault="00EC7F1D" w:rsidP="00EC7F1D">
      <w:pPr>
        <w:pStyle w:val="2"/>
        <w:ind w:firstLine="643"/>
      </w:pPr>
      <w:bookmarkStart w:id="18" w:name="_Toc501288771"/>
      <w:r>
        <w:lastRenderedPageBreak/>
        <w:t>2.2学生登录</w:t>
      </w:r>
      <w:r w:rsidR="000D79F0">
        <w:rPr>
          <w:rFonts w:hint="eastAsia"/>
        </w:rPr>
        <w:t>用例描述</w:t>
      </w:r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2,SDb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进行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面点击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登录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C7F1D" w:rsidRDefault="00EC7F1D" w:rsidP="00D12AA1">
            <w:r>
              <w:rPr>
                <w:rFonts w:hint="eastAsia"/>
              </w:rPr>
              <w:t>3.点击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Default="00EC7F1D" w:rsidP="00CB244F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正确的帐号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19" w:name="_Toc501288772"/>
      <w:r>
        <w:rPr>
          <w:rFonts w:hint="eastAsia"/>
        </w:rPr>
        <w:lastRenderedPageBreak/>
        <w:t>2.3学生个人中心查看</w:t>
      </w:r>
      <w:r w:rsidR="000D79F0">
        <w:rPr>
          <w:rFonts w:hint="eastAsia"/>
        </w:rPr>
        <w:t>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3,SDb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个人中心页面查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个人中心进入个人中心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编辑个人信息</w:t>
            </w:r>
          </w:p>
          <w:p w:rsidR="00EC7F1D" w:rsidRDefault="00EC7F1D" w:rsidP="00D12AA1">
            <w:r>
              <w:rPr>
                <w:rFonts w:hint="eastAsia"/>
              </w:rPr>
              <w:t>个人动态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回帖数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关注的教师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关注的课程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20" w:name="_Toc501288773"/>
      <w:r>
        <w:rPr>
          <w:rFonts w:hint="eastAsia"/>
        </w:rPr>
        <w:lastRenderedPageBreak/>
        <w:t>2.4学生编辑个人信息</w:t>
      </w:r>
      <w:r w:rsidR="000D79F0">
        <w:rPr>
          <w:rFonts w:hint="eastAsia"/>
        </w:rPr>
        <w:t>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编辑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 w:rsidR="00854134">
              <w:t>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4,SDb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Tb</w:t>
            </w:r>
            <w:r w:rsidR="00854134">
              <w:t>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编辑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C7F1D" w:rsidRDefault="00EC7F1D" w:rsidP="00D12AA1">
            <w:r>
              <w:t>4.</w:t>
            </w:r>
            <w:r>
              <w:rPr>
                <w:rFonts w:hint="eastAsia"/>
              </w:rPr>
              <w:t>输入信息</w:t>
            </w:r>
          </w:p>
          <w:p w:rsidR="00EC7F1D" w:rsidRPr="00D314E0" w:rsidRDefault="00EC7F1D" w:rsidP="00D12AA1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C7F1D" w:rsidRDefault="00EC7F1D" w:rsidP="00CB244F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 xml:space="preserve">1. </w:t>
            </w:r>
            <w:r w:rsidRPr="007C4F72">
              <w:rPr>
                <w:rFonts w:hint="eastAsia"/>
              </w:rPr>
              <w:t>修改个人信息</w:t>
            </w:r>
          </w:p>
          <w:p w:rsidR="00EC7F1D" w:rsidRDefault="00EC7F1D" w:rsidP="00D12AA1">
            <w:r>
              <w:rPr>
                <w:rFonts w:hint="eastAsia"/>
              </w:rPr>
              <w:t>2.修改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符合规定的修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1" w:name="_Toc501288774"/>
      <w:r>
        <w:rPr>
          <w:rFonts w:hint="eastAsia"/>
        </w:rPr>
        <w:lastRenderedPageBreak/>
        <w:t>2.5学生进入论坛</w:t>
      </w:r>
      <w:r w:rsidR="000D79F0">
        <w:rPr>
          <w:rFonts w:hint="eastAsia"/>
        </w:rPr>
        <w:t>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总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点击主页面的论坛进入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6B771B" w:rsidRDefault="00EC7F1D" w:rsidP="00D12AA1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2" w:name="_Toc501288775"/>
      <w:r>
        <w:rPr>
          <w:rFonts w:hint="eastAsia"/>
        </w:rPr>
        <w:lastRenderedPageBreak/>
        <w:t>2.6学生进入课程论坛</w:t>
      </w:r>
      <w:r w:rsidR="000D79F0">
        <w:rPr>
          <w:rFonts w:hint="eastAsia"/>
        </w:rPr>
        <w:t>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论坛进行讨论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课程界面点击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贴</w:t>
            </w:r>
          </w:p>
          <w:p w:rsidR="00EC7F1D" w:rsidRDefault="00EC7F1D" w:rsidP="00EC7F1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3" w:name="_Toc501288776"/>
      <w:r>
        <w:rPr>
          <w:rFonts w:hint="eastAsia"/>
        </w:rPr>
        <w:lastRenderedPageBreak/>
        <w:t>2.7学生进入已有帖子</w:t>
      </w:r>
      <w:r w:rsidR="000D79F0">
        <w:rPr>
          <w:rFonts w:hint="eastAsia"/>
        </w:rPr>
        <w:t>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已有帖子进行讨论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讨论板页面进入已有的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该贴被停封</w:t>
            </w:r>
          </w:p>
          <w:p w:rsidR="00EC7F1D" w:rsidRDefault="00EC7F1D" w:rsidP="00CB244F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4" w:name="_Toc501288777"/>
      <w:r>
        <w:rPr>
          <w:rFonts w:hint="eastAsia"/>
        </w:rPr>
        <w:lastRenderedPageBreak/>
        <w:t>2.8学生帖子下留言</w:t>
      </w:r>
      <w:r w:rsidR="000D79F0">
        <w:rPr>
          <w:rFonts w:hint="eastAsia"/>
        </w:rPr>
        <w:t>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下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已有帖子进行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相应位置点击留言进行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内容</w:t>
            </w:r>
          </w:p>
          <w:p w:rsidR="00EC7F1D" w:rsidRDefault="00EC7F1D" w:rsidP="00D12AA1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留言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5" w:name="_Toc501288778"/>
      <w:r>
        <w:rPr>
          <w:rFonts w:hint="eastAsia"/>
        </w:rPr>
        <w:lastRenderedPageBreak/>
        <w:t>2.9学生删除自己留言</w:t>
      </w:r>
      <w:r w:rsidR="000D79F0">
        <w:rPr>
          <w:rFonts w:hint="eastAsia"/>
        </w:rPr>
        <w:t>用例描述</w:t>
      </w:r>
      <w:bookmarkEnd w:id="2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b</w:t>
            </w:r>
            <w: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在贴下的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6" w:name="_Toc501288779"/>
      <w:r>
        <w:rPr>
          <w:rFonts w:hint="eastAsia"/>
        </w:rPr>
        <w:lastRenderedPageBreak/>
        <w:t>2.10学生帖子内含资料下载</w:t>
      </w:r>
      <w:r w:rsidR="000D79F0">
        <w:rPr>
          <w:rFonts w:hint="eastAsia"/>
        </w:rPr>
        <w:t>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内含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6,SDb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下载分享的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下载楼主分享的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传输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传输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7" w:name="_Toc501288780"/>
      <w:r>
        <w:rPr>
          <w:rFonts w:hint="eastAsia"/>
        </w:rPr>
        <w:lastRenderedPageBreak/>
        <w:t>2.11学生进入自发贴</w:t>
      </w:r>
      <w:r w:rsidR="000D79F0">
        <w:rPr>
          <w:rFonts w:hint="eastAsia"/>
        </w:rPr>
        <w:t>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7,SD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界面进入自发贴界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自发贴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8" w:name="_Toc501288781"/>
      <w:r>
        <w:rPr>
          <w:rFonts w:hint="eastAsia"/>
        </w:rPr>
        <w:lastRenderedPageBreak/>
        <w:t>2.12学生管理自发贴</w:t>
      </w:r>
      <w:r w:rsidR="000D79F0">
        <w:rPr>
          <w:rFonts w:hint="eastAsia"/>
        </w:rPr>
        <w:t>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自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7,SD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管理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确定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选择要修改的资料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t>上传/删除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t>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留言</w:t>
            </w:r>
          </w:p>
          <w:p w:rsidR="00EC7F1D" w:rsidRDefault="00EC7F1D" w:rsidP="00D12AA1">
            <w:r>
              <w:rPr>
                <w:rFonts w:hint="eastAsia"/>
              </w:rPr>
              <w:t>修改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9" w:name="_Toc501288782"/>
      <w:r>
        <w:rPr>
          <w:rFonts w:hint="eastAsia"/>
        </w:rPr>
        <w:lastRenderedPageBreak/>
        <w:t>2.13学生发帖</w:t>
      </w:r>
      <w:r w:rsidR="000D79F0">
        <w:rPr>
          <w:rFonts w:hint="eastAsia"/>
        </w:rPr>
        <w:t>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8,SD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新建一个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页面点击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贴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新建贴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选择贴类型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输入内容</w:t>
            </w:r>
          </w:p>
          <w:p w:rsidR="00EC7F1D" w:rsidRPr="00CF5822" w:rsidRDefault="00EC7F1D" w:rsidP="00D12AA1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贴主体敏感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贴内容过多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体内容明确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帖子主题</w:t>
            </w:r>
          </w:p>
          <w:p w:rsidR="00EC7F1D" w:rsidRDefault="00EC7F1D" w:rsidP="00EC7F1D">
            <w:pPr>
              <w:numPr>
                <w:ilvl w:val="0"/>
                <w:numId w:val="5"/>
              </w:numPr>
            </w:pPr>
            <w:r>
              <w:t>帖子的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0" w:name="_Toc501288783"/>
      <w:r>
        <w:rPr>
          <w:rFonts w:hint="eastAsia"/>
        </w:rPr>
        <w:lastRenderedPageBreak/>
        <w:t>2.14学生课程选择</w:t>
      </w:r>
      <w:r w:rsidR="000D79F0">
        <w:rPr>
          <w:rFonts w:hint="eastAsia"/>
        </w:rPr>
        <w:t>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9,SDb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选择页面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论坛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资料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1" w:name="_Toc501288784"/>
      <w:r>
        <w:rPr>
          <w:rFonts w:hint="eastAsia"/>
        </w:rPr>
        <w:lastRenderedPageBreak/>
        <w:t>2.15学生教师信息查看</w:t>
      </w:r>
      <w:r w:rsidR="000D79F0">
        <w:rPr>
          <w:rFonts w:hint="eastAsia"/>
        </w:rPr>
        <w:t>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教师信息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9,SDb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2" w:name="_Toc501288785"/>
      <w:r>
        <w:rPr>
          <w:rFonts w:hint="eastAsia"/>
        </w:rPr>
        <w:lastRenderedPageBreak/>
        <w:t>2.16学生课程信息查看</w:t>
      </w:r>
      <w:r w:rsidR="000D79F0">
        <w:rPr>
          <w:rFonts w:hint="eastAsia"/>
        </w:rPr>
        <w:t>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信息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0,SDb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b1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信息页面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3" w:name="_Toc501288786"/>
      <w:r>
        <w:rPr>
          <w:rFonts w:hint="eastAsia"/>
        </w:rPr>
        <w:lastRenderedPageBreak/>
        <w:t>2.17学生课程资料查看</w:t>
      </w:r>
      <w:r w:rsidR="000D79F0">
        <w:rPr>
          <w:rFonts w:hint="eastAsia"/>
        </w:rPr>
        <w:t>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1,SD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资料页面查看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34" w:name="_Toc501288787"/>
      <w:r>
        <w:rPr>
          <w:rFonts w:hint="eastAsia"/>
        </w:rPr>
        <w:lastRenderedPageBreak/>
        <w:t>2.18学生课程资料下载</w:t>
      </w:r>
      <w:r w:rsidR="000D79F0">
        <w:rPr>
          <w:rFonts w:hint="eastAsia"/>
        </w:rPr>
        <w:t>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1,SD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在课程资料页面下下载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页面点击要下载的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EC7F1D" w:rsidRPr="00D75EE6" w:rsidRDefault="00EC7F1D" w:rsidP="00D12AA1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所下资料失效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．0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rPr>
          <w:trHeight w:val="381"/>
        </w:trPr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5" w:name="_Toc501288788"/>
      <w:r>
        <w:rPr>
          <w:rFonts w:hint="eastAsia"/>
        </w:rPr>
        <w:lastRenderedPageBreak/>
        <w:t>2.19学生课程通知查看</w:t>
      </w:r>
      <w:r w:rsidR="000D79F0">
        <w:rPr>
          <w:rFonts w:hint="eastAsia"/>
        </w:rPr>
        <w:t>用例描述</w:t>
      </w:r>
      <w:bookmarkEnd w:id="3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b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2,SDb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点击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客车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6" w:name="_Toc501288789"/>
      <w:r>
        <w:rPr>
          <w:rFonts w:hint="eastAsia"/>
        </w:rPr>
        <w:lastRenderedPageBreak/>
        <w:t>2.20学生进入答疑板块</w:t>
      </w:r>
      <w:r w:rsidR="000D79F0"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答疑板块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3,SD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答疑页面进行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答疑进入答疑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参与答疑</w:t>
            </w:r>
          </w:p>
          <w:p w:rsidR="00EC7F1D" w:rsidRDefault="00EC7F1D" w:rsidP="00D12AA1">
            <w:r>
              <w:rPr>
                <w:rFonts w:hint="eastAsia"/>
              </w:rPr>
              <w:t>设置答疑时间</w:t>
            </w:r>
          </w:p>
          <w:p w:rsidR="00EC7F1D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C7F1D" w:rsidRPr="00CF5822" w:rsidRDefault="00EC7F1D" w:rsidP="00D12AA1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7" w:name="_Toc501288790"/>
      <w:r>
        <w:rPr>
          <w:rFonts w:hint="eastAsia"/>
        </w:rPr>
        <w:lastRenderedPageBreak/>
        <w:t>2.21学生参与答疑</w:t>
      </w:r>
      <w:r w:rsidR="000D79F0"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参与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D12AA1">
            <w:r>
              <w:t>UCb2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3,SD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在答疑页面下提出问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答疑开始时进入答疑聊天框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内容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上传速度不组实时性差</w:t>
            </w:r>
          </w:p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8" w:name="_Toc501288791"/>
      <w:r>
        <w:rPr>
          <w:rFonts w:hint="eastAsia"/>
        </w:rPr>
        <w:lastRenderedPageBreak/>
        <w:t>2.22学生查看历史答疑聊天记录</w:t>
      </w:r>
      <w:r w:rsidR="000D79F0">
        <w:rPr>
          <w:rFonts w:hint="eastAsia"/>
        </w:rPr>
        <w:t>用例描述</w:t>
      </w:r>
      <w:bookmarkEnd w:id="3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4,SDb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C7F1D" w:rsidRDefault="00EC7F1D" w:rsidP="00CB244F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9" w:name="_Toc501288792"/>
      <w:r>
        <w:rPr>
          <w:rFonts w:hint="eastAsia"/>
        </w:rPr>
        <w:lastRenderedPageBreak/>
        <w:t>2.23学生查看答疑时间</w:t>
      </w:r>
      <w:r w:rsidR="000D79F0">
        <w:rPr>
          <w:rFonts w:hint="eastAsia"/>
        </w:rPr>
        <w:t>用例描述</w:t>
      </w:r>
      <w:bookmarkEnd w:id="3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</w:t>
            </w:r>
            <w:r>
              <w:t>b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5,SDb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Pr="00CF5B95" w:rsidRDefault="00EC7F1D" w:rsidP="00EC7F1D">
      <w:pPr>
        <w:pStyle w:val="2"/>
        <w:ind w:firstLine="643"/>
      </w:pPr>
      <w:bookmarkStart w:id="40" w:name="_Toc501288793"/>
      <w:r>
        <w:rPr>
          <w:rFonts w:hint="eastAsia"/>
        </w:rPr>
        <w:lastRenderedPageBreak/>
        <w:t>2.24学生查看课程链接</w:t>
      </w:r>
      <w:r w:rsidR="000D79F0">
        <w:rPr>
          <w:rFonts w:hint="eastAsia"/>
        </w:rPr>
        <w:t>用例描述</w:t>
      </w:r>
      <w:bookmarkEnd w:id="4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6,SDb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在课程页面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1" w:name="_Toc501288794"/>
      <w:r>
        <w:rPr>
          <w:rFonts w:hint="eastAsia"/>
        </w:rPr>
        <w:lastRenderedPageBreak/>
        <w:t>2.25学生访问课程链接</w:t>
      </w:r>
      <w:r w:rsidR="000D79F0">
        <w:rPr>
          <w:rFonts w:hint="eastAsia"/>
        </w:rPr>
        <w:t>用例描述</w:t>
      </w:r>
      <w:bookmarkEnd w:id="4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访问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b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16,SDb1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通过课程链接访问相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链接无反应</w:t>
            </w:r>
          </w:p>
          <w:p w:rsidR="00A911CE" w:rsidRDefault="00A911CE" w:rsidP="00CB244F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没有跳转到与链接相对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42" w:name="_Toc501288795"/>
      <w:r>
        <w:rPr>
          <w:rFonts w:hint="eastAsia"/>
        </w:rPr>
        <w:lastRenderedPageBreak/>
        <w:t>2.26学生课程内搜索</w:t>
      </w:r>
      <w:r w:rsidR="000D79F0">
        <w:rPr>
          <w:rFonts w:hint="eastAsia"/>
        </w:rPr>
        <w:t>用例描述</w:t>
      </w:r>
      <w:bookmarkEnd w:id="4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内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2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17,SDb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课程文档查看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进入已有讨论区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教师信息查看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答疑内容查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在搜索框内输入关键词</w:t>
            </w:r>
          </w:p>
          <w:p w:rsidR="00A911CE" w:rsidRDefault="00A911CE" w:rsidP="00CB244F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点击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点击搜索按钮无反应</w:t>
            </w:r>
          </w:p>
          <w:p w:rsidR="00A911CE" w:rsidRDefault="00A911CE" w:rsidP="00CB244F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搜索的结果与输入的关键词不匹配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搜索的关键词</w:t>
            </w:r>
          </w:p>
          <w:p w:rsidR="00A911CE" w:rsidRDefault="00A911CE" w:rsidP="00CB244F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</w:t>
            </w:r>
          </w:p>
          <w:p w:rsidR="00A911CE" w:rsidRDefault="00A911CE" w:rsidP="00DD7AFC">
            <w:r>
              <w:rPr>
                <w:rFonts w:hint="eastAsia"/>
              </w:rPr>
              <w:t>2.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</w:t>
            </w:r>
          </w:p>
          <w:p w:rsidR="00A911CE" w:rsidRDefault="00A911CE" w:rsidP="00DD7AFC">
            <w:r>
              <w:rPr>
                <w:rFonts w:hint="eastAsia"/>
              </w:rPr>
              <w:t>4.答疑内容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3" w:name="_Toc501288796"/>
      <w:r>
        <w:rPr>
          <w:rFonts w:hint="eastAsia"/>
        </w:rPr>
        <w:lastRenderedPageBreak/>
        <w:t>2.27学生查看网页内容</w:t>
      </w:r>
      <w:r w:rsidR="000D79F0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8,SDb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点击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客车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4" w:name="_Toc501288797"/>
      <w:r>
        <w:rPr>
          <w:rFonts w:hint="eastAsia"/>
        </w:rPr>
        <w:lastRenderedPageBreak/>
        <w:t>2.28学生全站搜索</w:t>
      </w:r>
      <w:r w:rsidR="000D79F0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9,SDb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主页面下输入搜索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搜索结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多内容 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45" w:name="_Toc501288798"/>
      <w:r>
        <w:lastRenderedPageBreak/>
        <w:t>2.29学生</w:t>
      </w:r>
      <w:r>
        <w:rPr>
          <w:rFonts w:hint="eastAsia"/>
        </w:rPr>
        <w:t>查看所有课程</w:t>
      </w:r>
      <w:r w:rsidR="000D79F0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2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20,SDb2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无反应</w:t>
            </w:r>
          </w:p>
          <w:p w:rsidR="00A911CE" w:rsidRDefault="00A911CE" w:rsidP="00CB244F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4925F3" w:rsidRDefault="00A911CE" w:rsidP="00EC7F1D"/>
    <w:p w:rsidR="00EC7F1D" w:rsidRDefault="00EC7F1D" w:rsidP="00EC7F1D">
      <w:pPr>
        <w:pStyle w:val="2"/>
        <w:ind w:firstLine="643"/>
      </w:pPr>
      <w:bookmarkStart w:id="46" w:name="_Toc501288799"/>
      <w:r>
        <w:rPr>
          <w:rFonts w:hint="eastAsia"/>
        </w:rPr>
        <w:lastRenderedPageBreak/>
        <w:t>2</w:t>
      </w:r>
      <w:r>
        <w:t>.30学生</w:t>
      </w:r>
      <w:r>
        <w:rPr>
          <w:rFonts w:hint="eastAsia"/>
        </w:rPr>
        <w:t>查看所有教师</w:t>
      </w:r>
      <w:r w:rsidR="000D79F0">
        <w:rPr>
          <w:rFonts w:hint="eastAsia"/>
        </w:rPr>
        <w:t>用例描述</w:t>
      </w:r>
      <w:bookmarkEnd w:id="4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3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21,SDb2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</w:t>
            </w:r>
            <w:r>
              <w:rPr>
                <w:rFonts w:hint="eastAsia"/>
              </w:rPr>
              <w:t>3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教师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7" w:name="_Toc501288800"/>
      <w:r>
        <w:rPr>
          <w:rFonts w:hint="eastAsia"/>
        </w:rPr>
        <w:lastRenderedPageBreak/>
        <w:t>2.31学生注销</w:t>
      </w:r>
      <w:r w:rsidR="000D79F0">
        <w:rPr>
          <w:rFonts w:hint="eastAsia"/>
        </w:rPr>
        <w:t>用例描述</w:t>
      </w:r>
      <w:bookmarkEnd w:id="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D12AA1">
            <w:r>
              <w:t>UCb3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22,SDb2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3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能随时注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任意界面学生都能注销退回到主界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陆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C7F1D" w:rsidRDefault="00EC7F1D" w:rsidP="00CB24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C7F1D" w:rsidRDefault="00EC7F1D" w:rsidP="00CB244F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销成功弹窗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077ED8" w:rsidRDefault="00077ED8" w:rsidP="00D7183B">
      <w:pPr>
        <w:pStyle w:val="2"/>
        <w:numPr>
          <w:ilvl w:val="0"/>
          <w:numId w:val="42"/>
        </w:numPr>
        <w:ind w:firstLineChars="0"/>
      </w:pPr>
      <w:bookmarkStart w:id="48" w:name="_Toc501288801"/>
      <w:r>
        <w:rPr>
          <w:rFonts w:hint="eastAsia"/>
        </w:rPr>
        <w:lastRenderedPageBreak/>
        <w:t>教师用户用例描述</w:t>
      </w:r>
      <w:bookmarkEnd w:id="48"/>
    </w:p>
    <w:p w:rsidR="00D7183B" w:rsidRDefault="00D7183B" w:rsidP="00D7183B">
      <w:pPr>
        <w:pStyle w:val="a5"/>
        <w:ind w:left="360" w:firstLineChars="0" w:firstLine="0"/>
      </w:pPr>
      <w:r w:rsidRPr="005A03A8">
        <w:rPr>
          <w:noProof/>
          <w:kern w:val="0"/>
        </w:rPr>
        <w:drawing>
          <wp:inline distT="0" distB="0" distL="0" distR="0" wp14:anchorId="37478948" wp14:editId="4E6A6E17">
            <wp:extent cx="5274310" cy="6780136"/>
            <wp:effectExtent l="0" t="0" r="2540" b="1905"/>
            <wp:docPr id="150" name="图片 150" descr="C:\Users\L-Jere\AppData\Local\Temp\WeChat Files\b61f9539e0df5c04264e8e95c0ff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L-Jere\AppData\Local\Temp\WeChat Files\b61f9539e0df5c04264e8e95c0ff29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Default="00D7183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EC7F1D">
      <w:pPr>
        <w:pStyle w:val="2"/>
        <w:ind w:firstLine="643"/>
      </w:pPr>
      <w:bookmarkStart w:id="49" w:name="_Toc501288802"/>
      <w:r>
        <w:rPr>
          <w:rFonts w:hint="eastAsia"/>
        </w:rPr>
        <w:lastRenderedPageBreak/>
        <w:t>3.1教师找回密码</w:t>
      </w:r>
      <w:r w:rsidR="000D79F0">
        <w:rPr>
          <w:rFonts w:hint="eastAsia"/>
        </w:rPr>
        <w:t>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找回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,SDc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管理人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找回密码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登录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不存在的帐号信息</w:t>
            </w:r>
          </w:p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信息，保护问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Default="00D7183B" w:rsidP="00EC7F1D"/>
    <w:p w:rsidR="00D7183B" w:rsidRPr="004925F3" w:rsidRDefault="00D7183B" w:rsidP="00EC7F1D"/>
    <w:p w:rsidR="00EC7F1D" w:rsidRDefault="00EC7F1D" w:rsidP="00EC7F1D">
      <w:pPr>
        <w:pStyle w:val="2"/>
        <w:ind w:firstLine="643"/>
      </w:pPr>
      <w:bookmarkStart w:id="50" w:name="_Toc501288803"/>
      <w:r>
        <w:rPr>
          <w:rFonts w:hint="eastAsia"/>
        </w:rPr>
        <w:lastRenderedPageBreak/>
        <w:t>3.2</w:t>
      </w:r>
      <w:r>
        <w:t>教师</w:t>
      </w:r>
      <w:r>
        <w:rPr>
          <w:rFonts w:hint="eastAsia"/>
        </w:rPr>
        <w:t>登录</w:t>
      </w:r>
      <w:r w:rsidR="000D79F0">
        <w:rPr>
          <w:rFonts w:hint="eastAsia"/>
        </w:rPr>
        <w:t>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,SDc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网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教师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C7F1D" w:rsidRPr="00F660A8" w:rsidRDefault="00EC7F1D" w:rsidP="00D12AA1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C7F1D" w:rsidRPr="00F660A8" w:rsidRDefault="00EC7F1D" w:rsidP="00D12AA1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账号和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1" w:name="_Toc501288804"/>
      <w:r>
        <w:rPr>
          <w:rFonts w:hint="eastAsia"/>
        </w:rPr>
        <w:lastRenderedPageBreak/>
        <w:t>3.3教师个人中心查看</w:t>
      </w:r>
      <w:r w:rsidR="000D79F0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个人</w:t>
            </w:r>
            <w:r>
              <w:rPr>
                <w:rFonts w:hint="eastAsia"/>
              </w:rPr>
              <w:t>中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3,SDc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登录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6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6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回帖数查看，关注的教师查看</w:t>
            </w:r>
          </w:p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关注的课程查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 w:rsidRPr="004925F3">
              <w:rPr>
                <w:rFonts w:hint="eastAsia"/>
              </w:rPr>
              <w:t>关注的帖子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个人中心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2" w:name="_Toc501288805"/>
      <w:r>
        <w:rPr>
          <w:rFonts w:hint="eastAsia"/>
        </w:rPr>
        <w:lastRenderedPageBreak/>
        <w:t>3.4教师编辑个人信息</w:t>
      </w:r>
      <w:r w:rsidR="000D79F0">
        <w:rPr>
          <w:rFonts w:hint="eastAsia"/>
        </w:rPr>
        <w:t>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个人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4,SDc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</w:t>
            </w:r>
            <w:r w:rsidRPr="004925F3">
              <w:rPr>
                <w:rFonts w:hint="eastAsia"/>
              </w:rPr>
              <w:t>修改个人信息</w:t>
            </w:r>
          </w:p>
          <w:p w:rsidR="00EC7F1D" w:rsidRPr="00F660A8" w:rsidRDefault="00EC7F1D" w:rsidP="00D12AA1">
            <w:r>
              <w:rPr>
                <w:rFonts w:hint="eastAsia"/>
              </w:rPr>
              <w:t>2.修改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编辑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3" w:name="_Toc501288806"/>
      <w:r>
        <w:rPr>
          <w:rFonts w:hint="eastAsia"/>
        </w:rPr>
        <w:lastRenderedPageBreak/>
        <w:t>3.5教师进入总论坛</w:t>
      </w:r>
      <w:r w:rsidR="000D79F0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总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论坛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课程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总论坛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总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4" w:name="_Toc501288807"/>
      <w:r>
        <w:rPr>
          <w:rFonts w:hint="eastAsia"/>
        </w:rPr>
        <w:lastRenderedPageBreak/>
        <w:t>3.6教师进入课程论坛</w:t>
      </w:r>
      <w:r w:rsidR="000D79F0">
        <w:rPr>
          <w:rFonts w:hint="eastAsia"/>
        </w:rPr>
        <w:t>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所选课程后，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选择已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至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讨论板内容</w:t>
            </w:r>
          </w:p>
        </w:tc>
      </w:tr>
    </w:tbl>
    <w:p w:rsidR="00EC7F1D" w:rsidRPr="0047051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5" w:name="_Toc501288808"/>
      <w:r>
        <w:rPr>
          <w:rFonts w:hint="eastAsia"/>
        </w:rPr>
        <w:lastRenderedPageBreak/>
        <w:t>3.7教师进入已有帖子</w:t>
      </w:r>
      <w:r w:rsidR="000D79F0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已有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pPr>
              <w:tabs>
                <w:tab w:val="left" w:pos="1170"/>
              </w:tabs>
            </w:pPr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讨论板之后可到现有的讨论板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讨论板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选择已有的贴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进入相应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贴被停封</w:t>
            </w:r>
          </w:p>
          <w:p w:rsidR="00EC7F1D" w:rsidRDefault="00EC7F1D" w:rsidP="00CB244F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页面跳转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6" w:name="_Toc501288809"/>
      <w:r>
        <w:rPr>
          <w:rFonts w:hint="eastAsia"/>
        </w:rPr>
        <w:lastRenderedPageBreak/>
        <w:t>3.8</w:t>
      </w:r>
      <w:r w:rsidR="00071E8A">
        <w:rPr>
          <w:rFonts w:hint="eastAsia"/>
        </w:rPr>
        <w:t>教师</w:t>
      </w:r>
      <w:r>
        <w:rPr>
          <w:rFonts w:hint="eastAsia"/>
        </w:rPr>
        <w:t>在帖子下留言</w:t>
      </w:r>
      <w:r w:rsidR="000D79F0">
        <w:rPr>
          <w:rFonts w:hint="eastAsia"/>
        </w:rPr>
        <w:t>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讨论板之后可以添加一个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讨论板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添加讨论板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发布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7" w:name="_Toc501288810"/>
      <w:r>
        <w:rPr>
          <w:rFonts w:hint="eastAsia"/>
        </w:rPr>
        <w:lastRenderedPageBreak/>
        <w:t>3.9教师删除自己留言</w:t>
      </w:r>
      <w:r w:rsidR="000D79F0">
        <w:rPr>
          <w:rFonts w:hint="eastAsia"/>
        </w:rPr>
        <w:t>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在贴下的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8" w:name="_Toc501288811"/>
      <w:r>
        <w:rPr>
          <w:rFonts w:hint="eastAsia"/>
        </w:rPr>
        <w:lastRenderedPageBreak/>
        <w:t>3.10教师帖子内含资料下载</w:t>
      </w:r>
      <w:r w:rsidR="000D79F0">
        <w:rPr>
          <w:rFonts w:hint="eastAsia"/>
        </w:rPr>
        <w:t>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帖子内含资料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6,SDc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共享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C7F1D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C7F1D" w:rsidRPr="00F660A8" w:rsidRDefault="00EC7F1D" w:rsidP="00D12AA1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C7F1D" w:rsidRPr="00F660A8" w:rsidRDefault="00EC7F1D" w:rsidP="00D12AA1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传成功/下载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9" w:name="_Toc501288812"/>
      <w:r>
        <w:rPr>
          <w:rFonts w:hint="eastAsia"/>
        </w:rPr>
        <w:lastRenderedPageBreak/>
        <w:t>3.11教师进入自发贴</w:t>
      </w:r>
      <w:r w:rsidR="000D79F0">
        <w:rPr>
          <w:rFonts w:hint="eastAsia"/>
        </w:rPr>
        <w:t>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7,SD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论坛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管理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发贴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页面跳转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60" w:name="_Toc501288813"/>
      <w:r>
        <w:rPr>
          <w:rFonts w:hint="eastAsia"/>
        </w:rPr>
        <w:lastRenderedPageBreak/>
        <w:t>3.12教师管理自发贴</w:t>
      </w:r>
      <w:r w:rsidR="000D79F0">
        <w:rPr>
          <w:rFonts w:hint="eastAsia"/>
        </w:rPr>
        <w:t>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管理自建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7,SD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自发贴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管理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留言</w:t>
            </w:r>
          </w:p>
          <w:p w:rsidR="00EC7F1D" w:rsidRPr="00F660A8" w:rsidRDefault="00EC7F1D" w:rsidP="00D12AA1">
            <w:r>
              <w:rPr>
                <w:rFonts w:hint="eastAsia"/>
              </w:rPr>
              <w:t>修改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管理操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结果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61" w:name="_Toc501288814"/>
      <w:r>
        <w:rPr>
          <w:rFonts w:hint="eastAsia"/>
        </w:rPr>
        <w:lastRenderedPageBreak/>
        <w:t>3.13教师发帖</w:t>
      </w:r>
      <w:r w:rsidR="000D79F0">
        <w:rPr>
          <w:rFonts w:hint="eastAsia"/>
        </w:rPr>
        <w:t>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8,SDc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在已有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或者是未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的基础上，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页面点击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发帖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题必须填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新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新建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2" w:name="_Toc501288815"/>
      <w:r>
        <w:rPr>
          <w:rFonts w:hint="eastAsia"/>
        </w:rPr>
        <w:lastRenderedPageBreak/>
        <w:t>3.14教师进入自教课程</w:t>
      </w:r>
      <w:r w:rsidR="000D79F0">
        <w:rPr>
          <w:rFonts w:hint="eastAsia"/>
        </w:rPr>
        <w:t>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</w:t>
            </w:r>
            <w:r>
              <w:rPr>
                <w:rFonts w:hint="eastAsia"/>
              </w:rPr>
              <w:t>自教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某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某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3" w:name="_Toc501288816"/>
      <w:r>
        <w:rPr>
          <w:rFonts w:hint="eastAsia"/>
        </w:rPr>
        <w:lastRenderedPageBreak/>
        <w:t>3.15教师教师信息查看</w:t>
      </w:r>
      <w:r w:rsidR="000D79F0">
        <w:rPr>
          <w:rFonts w:hint="eastAsia"/>
        </w:rPr>
        <w:t>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信息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后点击某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点击某老师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老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4" w:name="_Toc501288817"/>
      <w:r>
        <w:rPr>
          <w:rFonts w:hint="eastAsia"/>
        </w:rPr>
        <w:lastRenderedPageBreak/>
        <w:t>3.16教师教师信息修改</w:t>
      </w:r>
      <w:r w:rsidR="000D79F0">
        <w:rPr>
          <w:rFonts w:hint="eastAsia"/>
        </w:rPr>
        <w:t>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信息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E515ED" w:rsidRDefault="00EC7F1D" w:rsidP="00CB244F">
            <w:pPr>
              <w:pStyle w:val="a5"/>
              <w:numPr>
                <w:ilvl w:val="0"/>
                <w:numId w:val="57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5" w:name="_Toc501288818"/>
      <w:r>
        <w:rPr>
          <w:rFonts w:hint="eastAsia"/>
        </w:rPr>
        <w:lastRenderedPageBreak/>
        <w:t>3.17教师课程信息查看</w:t>
      </w:r>
      <w:r w:rsidR="000D79F0">
        <w:rPr>
          <w:rFonts w:hint="eastAsia"/>
        </w:rPr>
        <w:t>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0,SDc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修改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显示修改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C7F1D" w:rsidRPr="00E515E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6" w:name="_Toc501288819"/>
      <w:r>
        <w:rPr>
          <w:rFonts w:hint="eastAsia"/>
        </w:rPr>
        <w:lastRenderedPageBreak/>
        <w:t>3.18教师课程信息修改</w:t>
      </w:r>
      <w:r w:rsidR="000D79F0"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0,SDc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修改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显示修改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C7F1D" w:rsidRPr="00E515E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7" w:name="_Toc501288820"/>
      <w:r>
        <w:lastRenderedPageBreak/>
        <w:t>3.19</w:t>
      </w:r>
      <w:r>
        <w:rPr>
          <w:rFonts w:hint="eastAsia"/>
        </w:rPr>
        <w:t>教师课程通知查看</w:t>
      </w:r>
      <w:r w:rsidR="000D79F0">
        <w:rPr>
          <w:rFonts w:hint="eastAsia"/>
        </w:rPr>
        <w:t>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1,SDc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8" w:name="_Toc501288821"/>
      <w:r>
        <w:rPr>
          <w:rFonts w:hint="eastAsia"/>
        </w:rPr>
        <w:lastRenderedPageBreak/>
        <w:t>3.20教师课程通知修改</w:t>
      </w:r>
      <w:r w:rsidR="000D79F0">
        <w:rPr>
          <w:rFonts w:hint="eastAsia"/>
        </w:rPr>
        <w:t>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1,SDc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19201A" w:rsidRPr="00F660A8" w:rsidTr="00D12AA1">
        <w:tc>
          <w:tcPr>
            <w:tcW w:w="1555" w:type="dxa"/>
          </w:tcPr>
          <w:p w:rsidR="0019201A" w:rsidRPr="00F660A8" w:rsidRDefault="0019201A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9201A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9" w:name="_Toc501288822"/>
      <w:r>
        <w:rPr>
          <w:rFonts w:hint="eastAsia"/>
        </w:rPr>
        <w:lastRenderedPageBreak/>
        <w:t>3.21教师课程资料查看</w:t>
      </w:r>
      <w:r w:rsidR="000D79F0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课程后可以查看课程有关的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之后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之后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0" w:name="_Toc501288823"/>
      <w:r>
        <w:rPr>
          <w:rFonts w:hint="eastAsia"/>
        </w:rPr>
        <w:lastRenderedPageBreak/>
        <w:t>3.22教师课程资料下载</w:t>
      </w:r>
      <w:r w:rsidR="000D79F0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下载有关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某课程下载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电脑需要连接到网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的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下载完成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1" w:name="_Toc501288824"/>
      <w:r>
        <w:rPr>
          <w:rFonts w:hint="eastAsia"/>
        </w:rPr>
        <w:lastRenderedPageBreak/>
        <w:t>3.23教师课程资料上传</w:t>
      </w:r>
      <w:r w:rsidR="000D79F0">
        <w:rPr>
          <w:rFonts w:hint="eastAsia"/>
        </w:rPr>
        <w:t>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上传有关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上传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传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进入上传页面，选择上传文件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传输数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上传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C7F1D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上传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传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2" w:name="_Toc501288825"/>
      <w:r>
        <w:rPr>
          <w:rFonts w:hint="eastAsia"/>
        </w:rPr>
        <w:lastRenderedPageBreak/>
        <w:t>3.24教师课程资料删除</w:t>
      </w:r>
      <w:r w:rsidR="000D79F0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删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删除有关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对某些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进行删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删除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1、点击某课程删除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确认是否删除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删除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的删除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删除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3" w:name="_Toc501288826"/>
      <w:r>
        <w:rPr>
          <w:rFonts w:hint="eastAsia"/>
        </w:rPr>
        <w:lastRenderedPageBreak/>
        <w:t>3.25教师进入答疑板块</w:t>
      </w:r>
      <w:r w:rsidR="000D79F0">
        <w:rPr>
          <w:rFonts w:hint="eastAsia"/>
        </w:rPr>
        <w:t>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答疑板块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3,SDc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4" w:name="_Toc501288827"/>
      <w:r>
        <w:rPr>
          <w:rFonts w:hint="eastAsia"/>
        </w:rPr>
        <w:lastRenderedPageBreak/>
        <w:t>3.26教师设置答疑时间</w:t>
      </w:r>
      <w:r w:rsidR="000D79F0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置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3,SDc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选择答疑时间</w:t>
            </w:r>
          </w:p>
          <w:p w:rsidR="00EC7F1D" w:rsidRPr="00F660A8" w:rsidRDefault="00EC7F1D" w:rsidP="00D12AA1">
            <w:r>
              <w:rPr>
                <w:rFonts w:hint="eastAsia"/>
              </w:rPr>
              <w:t>2.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4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定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定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5" w:name="_Toc501288828"/>
      <w:r>
        <w:rPr>
          <w:rFonts w:hint="eastAsia"/>
        </w:rPr>
        <w:lastRenderedPageBreak/>
        <w:t>3.27教师查看答疑时间</w:t>
      </w:r>
      <w:r w:rsidR="000D79F0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2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4,SDc14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2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在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答疑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显示答疑界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t>1</w:t>
            </w:r>
            <w:r>
              <w:rPr>
                <w:rFonts w:hint="eastAsia"/>
              </w:rPr>
              <w:t>.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无反应</w:t>
            </w:r>
          </w:p>
          <w:p w:rsidR="00A911CE" w:rsidRDefault="00A911CE" w:rsidP="00CB244F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答疑时间错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显示答疑时间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76" w:name="_Toc501288829"/>
      <w:r>
        <w:rPr>
          <w:rFonts w:hint="eastAsia"/>
        </w:rPr>
        <w:lastRenderedPageBreak/>
        <w:t>3.28教师查看历史答疑聊天记录</w:t>
      </w:r>
      <w:r w:rsidR="000D79F0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5,SDc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C7F1D" w:rsidRDefault="00EC7F1D" w:rsidP="00CB244F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77" w:name="_Toc501288830"/>
      <w:r>
        <w:rPr>
          <w:rFonts w:hint="eastAsia"/>
        </w:rPr>
        <w:lastRenderedPageBreak/>
        <w:t>3.29教师参与答疑</w:t>
      </w:r>
      <w:r w:rsidR="000D79F0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参与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6,SDc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某问题的回答按钮后进行回答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问题的回答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某问题的回答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回答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回答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8" w:name="_Toc501288831"/>
      <w:r>
        <w:rPr>
          <w:rFonts w:hint="eastAsia"/>
        </w:rPr>
        <w:lastRenderedPageBreak/>
        <w:t>3.30教师查看课程链接</w:t>
      </w:r>
      <w:r w:rsidR="000D79F0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7,SDc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79" w:name="_Toc501288832"/>
      <w:r>
        <w:rPr>
          <w:rFonts w:hint="eastAsia"/>
        </w:rPr>
        <w:lastRenderedPageBreak/>
        <w:t>3.31教师课程链接访问</w:t>
      </w:r>
      <w:r w:rsidR="000D79F0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访问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7,SDc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通过课程链接访问相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链接无反应</w:t>
            </w:r>
          </w:p>
          <w:p w:rsidR="00A911CE" w:rsidRDefault="00A911CE" w:rsidP="00DD7AFC">
            <w:r>
              <w:rPr>
                <w:rFonts w:hint="eastAsia"/>
              </w:rPr>
              <w:t>2.没有跳转到与链接相对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80" w:name="_Toc501288833"/>
      <w:r>
        <w:rPr>
          <w:rFonts w:hint="eastAsia"/>
        </w:rPr>
        <w:lastRenderedPageBreak/>
        <w:t>3.32教师课程链接修改</w:t>
      </w:r>
      <w:r w:rsidR="000D79F0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修改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2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8,SDc1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2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修改自己发布的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个人中心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重新发布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修改按钮</w:t>
            </w:r>
          </w:p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修改课程链接</w:t>
            </w:r>
          </w:p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确定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按钮无反应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修改按钮</w:t>
            </w:r>
          </w:p>
          <w:p w:rsidR="00A911CE" w:rsidRDefault="00A911CE" w:rsidP="00DD7AFC">
            <w:r>
              <w:rPr>
                <w:rFonts w:hint="eastAsia"/>
              </w:rPr>
              <w:t>2.修改的课程链接</w:t>
            </w:r>
          </w:p>
          <w:p w:rsidR="00A911CE" w:rsidRDefault="00A911CE" w:rsidP="00DD7AFC">
            <w:r>
              <w:rPr>
                <w:rFonts w:hint="eastAsia"/>
              </w:rPr>
              <w:t>3.确定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修改成功，重新发布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81" w:name="_Toc501288834"/>
      <w:r>
        <w:rPr>
          <w:rFonts w:hint="eastAsia"/>
        </w:rPr>
        <w:lastRenderedPageBreak/>
        <w:t>3.33教师课程内搜索</w:t>
      </w:r>
      <w:r w:rsidR="000D79F0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内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9,SDc1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查看</w:t>
            </w:r>
          </w:p>
          <w:p w:rsidR="00A911CE" w:rsidRDefault="00A911CE" w:rsidP="00DD7AFC">
            <w:r>
              <w:rPr>
                <w:rFonts w:hint="eastAsia"/>
              </w:rPr>
              <w:t>2.进入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查看</w:t>
            </w:r>
          </w:p>
          <w:p w:rsidR="00A911CE" w:rsidRDefault="00A911CE" w:rsidP="00DD7AFC">
            <w:r>
              <w:rPr>
                <w:rFonts w:hint="eastAsia"/>
              </w:rPr>
              <w:t>4.答疑内容查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在搜索框内输入关键词</w:t>
            </w:r>
          </w:p>
          <w:p w:rsidR="00A911CE" w:rsidRDefault="00A911CE" w:rsidP="00DD7AFC">
            <w:r>
              <w:rPr>
                <w:rFonts w:hint="eastAsia"/>
              </w:rPr>
              <w:t>2.点击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搜索按钮无反应</w:t>
            </w:r>
          </w:p>
          <w:p w:rsidR="00A911CE" w:rsidRDefault="00A911CE" w:rsidP="00DD7AFC">
            <w:r>
              <w:rPr>
                <w:rFonts w:hint="eastAsia"/>
              </w:rPr>
              <w:t>2.搜索的结果与输入的关键词不匹配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搜索的关键词</w:t>
            </w:r>
          </w:p>
          <w:p w:rsidR="00A911CE" w:rsidRDefault="00A911CE" w:rsidP="00DD7AFC">
            <w:r>
              <w:rPr>
                <w:rFonts w:hint="eastAsia"/>
              </w:rPr>
              <w:t>2.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</w:t>
            </w:r>
          </w:p>
          <w:p w:rsidR="00A911CE" w:rsidRDefault="00A911CE" w:rsidP="00DD7AFC">
            <w:r>
              <w:rPr>
                <w:rFonts w:hint="eastAsia"/>
              </w:rPr>
              <w:t>2.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</w:t>
            </w:r>
          </w:p>
          <w:p w:rsidR="00A911CE" w:rsidRDefault="00A911CE" w:rsidP="00DD7AFC">
            <w:r>
              <w:rPr>
                <w:rFonts w:hint="eastAsia"/>
              </w:rPr>
              <w:t>4.答疑内容</w:t>
            </w:r>
          </w:p>
        </w:tc>
      </w:tr>
    </w:tbl>
    <w:p w:rsidR="00EC7F1D" w:rsidRDefault="00EC7F1D" w:rsidP="00EC7F1D"/>
    <w:p w:rsidR="00EC7F1D" w:rsidRPr="00A911CE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2" w:name="_Toc501288835"/>
      <w:r>
        <w:rPr>
          <w:rFonts w:hint="eastAsia"/>
        </w:rPr>
        <w:lastRenderedPageBreak/>
        <w:t>3.34教师全站搜索</w:t>
      </w:r>
      <w:r w:rsidR="000D79F0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0,SDc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3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主页面下输入搜索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搜索结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多内容 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3" w:name="_Toc501288836"/>
      <w:r>
        <w:rPr>
          <w:rFonts w:hint="eastAsia"/>
        </w:rPr>
        <w:lastRenderedPageBreak/>
        <w:t>3.35教师申请开设课程</w:t>
      </w:r>
      <w:r w:rsidR="000D79F0">
        <w:rPr>
          <w:rFonts w:hint="eastAsia"/>
        </w:rPr>
        <w:t>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申请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pPr>
              <w:tabs>
                <w:tab w:val="left" w:pos="1530"/>
              </w:tabs>
            </w:pPr>
            <w:r w:rsidRPr="00854134">
              <w:t>ADc21,SDc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刚注册成功并登录后或想再添加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开设课程按钮或刚注册登录后还没有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回到课程进入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开设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4" w:name="_Toc501288837"/>
      <w:r>
        <w:rPr>
          <w:rFonts w:hint="eastAsia"/>
        </w:rPr>
        <w:lastRenderedPageBreak/>
        <w:t>3.36教师查看网站内容</w:t>
      </w:r>
      <w:r w:rsidR="000D79F0">
        <w:rPr>
          <w:rFonts w:hint="eastAsia"/>
        </w:rPr>
        <w:t>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</w:t>
            </w:r>
            <w:r>
              <w:rPr>
                <w:rFonts w:hint="eastAsia"/>
              </w:rPr>
              <w:t>网站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2,SDc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管理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账号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211FB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5" w:name="_Toc501288838"/>
      <w:r>
        <w:rPr>
          <w:rFonts w:hint="eastAsia"/>
        </w:rPr>
        <w:lastRenderedPageBreak/>
        <w:t>3.37教师查看所有教师</w:t>
      </w:r>
      <w:r w:rsidR="000D79F0">
        <w:rPr>
          <w:rFonts w:hint="eastAsia"/>
        </w:rPr>
        <w:t>用例描述</w:t>
      </w:r>
      <w:bookmarkEnd w:id="8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23,SDc2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211FBA" w:rsidP="00DD7AFC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教师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234585" w:rsidRDefault="00A911CE" w:rsidP="00EC7F1D"/>
    <w:p w:rsidR="00EC7F1D" w:rsidRDefault="00EC7F1D" w:rsidP="00EC7F1D">
      <w:pPr>
        <w:pStyle w:val="2"/>
        <w:ind w:firstLine="643"/>
      </w:pPr>
      <w:bookmarkStart w:id="86" w:name="_Toc501288839"/>
      <w:r>
        <w:rPr>
          <w:rFonts w:hint="eastAsia"/>
        </w:rPr>
        <w:lastRenderedPageBreak/>
        <w:t>3.38教师查看所有课程</w:t>
      </w:r>
      <w:r w:rsidR="000D79F0">
        <w:rPr>
          <w:rFonts w:hint="eastAsia"/>
        </w:rPr>
        <w:t>用例描述</w:t>
      </w:r>
      <w:bookmarkEnd w:id="8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24,SDc24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211FB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7" w:name="_Toc501288840"/>
      <w:r>
        <w:rPr>
          <w:rFonts w:hint="eastAsia"/>
        </w:rPr>
        <w:lastRenderedPageBreak/>
        <w:t>3.39教师注销</w:t>
      </w:r>
      <w:r w:rsidR="000D79F0"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注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5,SDc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3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注销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C7F1D" w:rsidRDefault="00EC7F1D" w:rsidP="00CB244F">
            <w:pPr>
              <w:pStyle w:val="a5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211FBA" w:rsidP="00D12AA1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注销成功</w:t>
            </w:r>
          </w:p>
        </w:tc>
      </w:tr>
    </w:tbl>
    <w:p w:rsidR="00EC7F1D" w:rsidRPr="005D7E4C" w:rsidRDefault="00EC7F1D" w:rsidP="00EC7F1D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/>
    <w:p w:rsidR="00077ED8" w:rsidRDefault="00077ED8" w:rsidP="00D7183B">
      <w:pPr>
        <w:pStyle w:val="1"/>
        <w:numPr>
          <w:ilvl w:val="0"/>
          <w:numId w:val="65"/>
        </w:numPr>
      </w:pPr>
      <w:bookmarkStart w:id="88" w:name="_Toc501288841"/>
      <w:r>
        <w:rPr>
          <w:rFonts w:hint="eastAsia"/>
        </w:rPr>
        <w:lastRenderedPageBreak/>
        <w:t>管理员用户用例描述</w:t>
      </w:r>
      <w:bookmarkEnd w:id="88"/>
    </w:p>
    <w:p w:rsidR="00D7183B" w:rsidRDefault="00D7183B" w:rsidP="00D7183B">
      <w:pPr>
        <w:pStyle w:val="a5"/>
        <w:ind w:left="360" w:firstLineChars="0" w:firstLine="0"/>
      </w:pPr>
      <w:r w:rsidRPr="005A03A8">
        <w:rPr>
          <w:noProof/>
          <w:kern w:val="0"/>
        </w:rPr>
        <w:drawing>
          <wp:inline distT="0" distB="0" distL="0" distR="0" wp14:anchorId="61E4DEEB" wp14:editId="2448BB68">
            <wp:extent cx="5274310" cy="6782601"/>
            <wp:effectExtent l="0" t="0" r="2540" b="0"/>
            <wp:docPr id="151" name="图片 151" descr="C:\Users\L-Jere\AppData\Local\Temp\WeChat Files\9094ab8a01c80a7e9ce388c80bd5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L-Jere\AppData\Local\Temp\WeChat Files\9094ab8a01c80a7e9ce388c80bd58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8A7884" w:rsidRDefault="005B674C" w:rsidP="008A7884">
      <w:pPr>
        <w:pStyle w:val="2"/>
        <w:ind w:firstLine="643"/>
      </w:pPr>
      <w:r>
        <w:rPr>
          <w:rFonts w:hint="eastAsia"/>
        </w:rPr>
        <w:lastRenderedPageBreak/>
        <w:t xml:space="preserve">   </w:t>
      </w:r>
      <w:bookmarkStart w:id="89" w:name="_Toc501288842"/>
      <w:r w:rsidR="008A7884">
        <w:rPr>
          <w:rFonts w:hint="eastAsia"/>
        </w:rPr>
        <w:t>4.1管理员找回密码</w:t>
      </w:r>
      <w:r w:rsidR="000D79F0">
        <w:rPr>
          <w:rFonts w:hint="eastAsia"/>
        </w:rPr>
        <w:t>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,SDd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找回自己的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界面或主页面点击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主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登录</w:t>
            </w:r>
          </w:p>
          <w:p w:rsidR="008A7884" w:rsidRDefault="008A7884" w:rsidP="00D12AA1">
            <w:r>
              <w:rPr>
                <w:rFonts w:hint="eastAsia"/>
              </w:rPr>
              <w:t>2.点击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帐号信息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正确的用户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需要记得个人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密码找回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D7183B" w:rsidRDefault="00D7183B" w:rsidP="008A7884"/>
    <w:p w:rsidR="00D7183B" w:rsidRDefault="00D7183B" w:rsidP="008A7884"/>
    <w:p w:rsidR="00D7183B" w:rsidRDefault="00D7183B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90" w:name="_Toc501288843"/>
      <w:r>
        <w:rPr>
          <w:rFonts w:hint="eastAsia"/>
        </w:rPr>
        <w:lastRenderedPageBreak/>
        <w:t>4.2管理员修改密码</w:t>
      </w:r>
      <w:r w:rsidR="000D79F0">
        <w:rPr>
          <w:rFonts w:hint="eastAsia"/>
        </w:rPr>
        <w:t>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2,SDd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修改自己的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界面或主页面点击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正确的用户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需要记得个人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3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91" w:name="_Toc501288844"/>
      <w:r>
        <w:rPr>
          <w:rFonts w:hint="eastAsia"/>
        </w:rPr>
        <w:lastRenderedPageBreak/>
        <w:t>4.3管理员登录</w:t>
      </w:r>
      <w:r w:rsidR="000D79F0">
        <w:rPr>
          <w:rFonts w:hint="eastAsia"/>
        </w:rPr>
        <w:t>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3,SDd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进行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主页面点击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主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通知</w:t>
            </w:r>
          </w:p>
          <w:p w:rsidR="008A7884" w:rsidRDefault="008A7884" w:rsidP="00D12AA1">
            <w:r>
              <w:rPr>
                <w:rFonts w:hint="eastAsia"/>
              </w:rPr>
              <w:t>2.个人信息查看</w:t>
            </w:r>
          </w:p>
          <w:p w:rsidR="008A7884" w:rsidRDefault="008A7884" w:rsidP="00D12AA1">
            <w:r>
              <w:rPr>
                <w:rFonts w:hint="eastAsia"/>
              </w:rPr>
              <w:t>3.课程选择</w:t>
            </w:r>
          </w:p>
          <w:p w:rsidR="008A7884" w:rsidRDefault="008A7884" w:rsidP="00D12AA1">
            <w:r>
              <w:rPr>
                <w:rFonts w:hint="eastAsia"/>
              </w:rPr>
              <w:t>4.学生团队选择</w:t>
            </w:r>
          </w:p>
          <w:p w:rsidR="008A7884" w:rsidRDefault="008A7884" w:rsidP="00D12AA1">
            <w:r>
              <w:rPr>
                <w:rFonts w:hint="eastAsia"/>
              </w:rPr>
              <w:t>5.查看收到的申请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8A7884" w:rsidRDefault="008A7884" w:rsidP="00CB244F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正确的帐号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陆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92" w:name="_Toc501288845"/>
      <w:r>
        <w:rPr>
          <w:rFonts w:hint="eastAsia"/>
        </w:rPr>
        <w:lastRenderedPageBreak/>
        <w:t>4.4管理员系统管理</w:t>
      </w:r>
      <w:r w:rsidR="000D79F0">
        <w:rPr>
          <w:rFonts w:hint="eastAsia"/>
        </w:rPr>
        <w:t>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4,SDd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论坛管理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网站通知管理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管理日志查看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备份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还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Pr="00527E3C" w:rsidRDefault="00D12AA1" w:rsidP="008A7884"/>
    <w:p w:rsidR="008A7884" w:rsidRDefault="008A7884" w:rsidP="008A7884">
      <w:pPr>
        <w:pStyle w:val="2"/>
        <w:ind w:firstLine="643"/>
      </w:pPr>
      <w:bookmarkStart w:id="93" w:name="_Toc501288846"/>
      <w:r>
        <w:rPr>
          <w:rFonts w:hint="eastAsia"/>
        </w:rPr>
        <w:lastRenderedPageBreak/>
        <w:t>4.5</w:t>
      </w:r>
      <w:r w:rsidR="00D12AA1">
        <w:rPr>
          <w:rFonts w:hint="eastAsia"/>
        </w:rPr>
        <w:t>管理员</w:t>
      </w:r>
      <w:r>
        <w:rPr>
          <w:rFonts w:hint="eastAsia"/>
        </w:rPr>
        <w:t>论坛管理</w:t>
      </w:r>
      <w:r w:rsidR="000D79F0">
        <w:rPr>
          <w:rFonts w:hint="eastAsia"/>
        </w:rPr>
        <w:t>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5,SDd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论坛分区修改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94" w:name="_Toc501288847"/>
      <w:r>
        <w:rPr>
          <w:rFonts w:hint="eastAsia"/>
        </w:rPr>
        <w:lastRenderedPageBreak/>
        <w:t>4.6管理员网站通知管理</w:t>
      </w:r>
      <w:r w:rsidR="000D79F0">
        <w:rPr>
          <w:rFonts w:hint="eastAsia"/>
        </w:rPr>
        <w:t>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6,SDd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95" w:name="_Toc501288848"/>
      <w:r>
        <w:rPr>
          <w:rFonts w:hint="eastAsia"/>
        </w:rPr>
        <w:lastRenderedPageBreak/>
        <w:t>4.7管理员管理日志查看</w:t>
      </w:r>
      <w:r w:rsidR="000D79F0">
        <w:rPr>
          <w:rFonts w:hint="eastAsia"/>
        </w:rPr>
        <w:t>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7,SDd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0D79F0" w:rsidRDefault="00D12AA1" w:rsidP="000D79F0"/>
    <w:p w:rsidR="008A7884" w:rsidRDefault="008A7884" w:rsidP="008A7884">
      <w:pPr>
        <w:pStyle w:val="2"/>
        <w:ind w:firstLine="643"/>
      </w:pPr>
      <w:bookmarkStart w:id="96" w:name="_Toc501288849"/>
      <w:r>
        <w:rPr>
          <w:rFonts w:hint="eastAsia"/>
        </w:rPr>
        <w:lastRenderedPageBreak/>
        <w:t>4.8管理员系统备份</w:t>
      </w:r>
      <w:r w:rsidR="000D79F0">
        <w:rPr>
          <w:rFonts w:hint="eastAsia"/>
        </w:rPr>
        <w:t>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8,SDd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A20654" w:rsidP="00D12AA1">
            <w:r>
              <w:rPr>
                <w:rFonts w:hint="eastAsia"/>
              </w:rPr>
              <w:t>备份结果</w:t>
            </w:r>
          </w:p>
        </w:tc>
      </w:tr>
    </w:tbl>
    <w:p w:rsidR="000D79F0" w:rsidRDefault="000D79F0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Pr="00D12AA1" w:rsidRDefault="00A20654" w:rsidP="000D79F0"/>
    <w:p w:rsidR="008A7884" w:rsidRDefault="008A7884" w:rsidP="008A7884">
      <w:pPr>
        <w:pStyle w:val="2"/>
        <w:ind w:firstLine="643"/>
      </w:pPr>
      <w:bookmarkStart w:id="97" w:name="_Toc501288850"/>
      <w:r>
        <w:rPr>
          <w:rFonts w:hint="eastAsia"/>
        </w:rPr>
        <w:lastRenderedPageBreak/>
        <w:t>4.9管理员还原备份</w:t>
      </w:r>
      <w:r w:rsidR="000D79F0">
        <w:rPr>
          <w:rFonts w:hint="eastAsia"/>
        </w:rPr>
        <w:t>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Tr="00DD7AFC">
        <w:tc>
          <w:tcPr>
            <w:tcW w:w="1555" w:type="dxa"/>
          </w:tcPr>
          <w:p w:rsidR="00A20654" w:rsidRPr="006475DC" w:rsidRDefault="00A20654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Cd</w:t>
            </w:r>
            <w:r>
              <w:t>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>
              <w:t>ADd9,SDd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d</w:t>
            </w:r>
            <w:r>
              <w:t>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允许进行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界面点击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系统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还原备份</w:t>
            </w:r>
          </w:p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选择备份</w:t>
            </w:r>
          </w:p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1.网站崩溃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点击事件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还原结果</w:t>
            </w:r>
          </w:p>
        </w:tc>
      </w:tr>
    </w:tbl>
    <w:p w:rsidR="008A7884" w:rsidRPr="00A2065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98" w:name="_Toc501288851"/>
      <w:r>
        <w:rPr>
          <w:rFonts w:hint="eastAsia"/>
        </w:rPr>
        <w:lastRenderedPageBreak/>
        <w:t>4.10管理员进入课程论坛</w:t>
      </w:r>
      <w:r w:rsidR="000D79F0">
        <w:rPr>
          <w:rFonts w:hint="eastAsia"/>
        </w:rPr>
        <w:t>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8,SDd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点击讨论版即可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讨论区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讨论版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99" w:name="_Toc501288852"/>
      <w:r>
        <w:rPr>
          <w:rFonts w:hint="eastAsia"/>
        </w:rPr>
        <w:lastRenderedPageBreak/>
        <w:t>4.11管理员进入已有帖</w:t>
      </w:r>
      <w:r w:rsidR="000D79F0">
        <w:rPr>
          <w:rFonts w:hint="eastAsia"/>
        </w:rPr>
        <w:t>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8,SDd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版页面选择要进入的帖点击进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课程论坛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留言</w:t>
            </w:r>
          </w:p>
          <w:p w:rsidR="008A7884" w:rsidRDefault="008A7884" w:rsidP="00D12AA1">
            <w:r>
              <w:rPr>
                <w:rFonts w:hint="eastAsia"/>
              </w:rPr>
              <w:t>2.资料下载</w:t>
            </w:r>
          </w:p>
          <w:p w:rsidR="008A7884" w:rsidRDefault="008A7884" w:rsidP="00D12AA1">
            <w:r>
              <w:rPr>
                <w:rFonts w:hint="eastAsia"/>
              </w:rPr>
              <w:t>3.论坛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帖被停封</w:t>
            </w:r>
          </w:p>
          <w:p w:rsidR="008A7884" w:rsidRDefault="008A7884" w:rsidP="00CB244F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帖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Pr="00527E3C" w:rsidRDefault="008A7884" w:rsidP="008A7884">
      <w:pPr>
        <w:pStyle w:val="2"/>
        <w:ind w:firstLine="643"/>
      </w:pPr>
      <w:bookmarkStart w:id="100" w:name="_Toc501288853"/>
      <w:r>
        <w:rPr>
          <w:rFonts w:hint="eastAsia"/>
        </w:rPr>
        <w:lastRenderedPageBreak/>
        <w:t>4.12管理员贴内资料下载</w:t>
      </w:r>
      <w:r w:rsidR="000D79F0">
        <w:rPr>
          <w:rFonts w:hint="eastAsia"/>
        </w:rPr>
        <w:t>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9,SDd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下载帖内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帖页面选择要下载的资料进行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8A7884" w:rsidRDefault="008A7884" w:rsidP="00D12AA1">
            <w:r>
              <w:rPr>
                <w:rFonts w:hint="eastAsia"/>
              </w:rPr>
              <w:t>2.点击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下载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1" w:name="_Toc501288854"/>
      <w:r>
        <w:rPr>
          <w:rFonts w:hint="eastAsia"/>
        </w:rPr>
        <w:lastRenderedPageBreak/>
        <w:t>4.13管理员帖内资料删除</w:t>
      </w:r>
      <w:r w:rsidR="000D79F0">
        <w:rPr>
          <w:rFonts w:hint="eastAsia"/>
        </w:rPr>
        <w:t>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0,SDd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删除不合法的资料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选择删除审核不通过的资料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要删除的资料</w:t>
            </w:r>
          </w:p>
          <w:p w:rsidR="008A7884" w:rsidRDefault="008A7884" w:rsidP="00D12AA1">
            <w:r>
              <w:rPr>
                <w:rFonts w:hint="eastAsia"/>
              </w:rPr>
              <w:t>2.点击删除</w:t>
            </w:r>
          </w:p>
          <w:p w:rsidR="008A7884" w:rsidRDefault="008A7884" w:rsidP="00D12AA1">
            <w:r>
              <w:rPr>
                <w:rFonts w:hint="eastAsia"/>
              </w:rPr>
              <w:t>3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2" w:name="_Toc501288855"/>
      <w:r>
        <w:rPr>
          <w:rFonts w:hint="eastAsia"/>
        </w:rPr>
        <w:lastRenderedPageBreak/>
        <w:t>4.14管理员查看帖子内容</w:t>
      </w:r>
      <w:r w:rsidR="000D79F0">
        <w:rPr>
          <w:rFonts w:hint="eastAsia"/>
        </w:rPr>
        <w:t>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查看帖子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对讨论区内容进行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审审核其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讨论区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停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审核讨论区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论坛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3" w:name="_Toc501288856"/>
      <w:r>
        <w:rPr>
          <w:rFonts w:hint="eastAsia"/>
        </w:rPr>
        <w:lastRenderedPageBreak/>
        <w:t>4.15管理员帖子停封</w:t>
      </w:r>
      <w:r w:rsidR="000D79F0">
        <w:rPr>
          <w:rFonts w:hint="eastAsia"/>
        </w:rPr>
        <w:t>用例描述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帖子停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对审核失败的帖子进行停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已有帖子</w:t>
            </w:r>
          </w:p>
          <w:p w:rsidR="008A7884" w:rsidRDefault="008A7884" w:rsidP="00D12AA1">
            <w:r>
              <w:rPr>
                <w:rFonts w:hint="eastAsia"/>
              </w:rPr>
              <w:t>2.点击停封</w:t>
            </w:r>
          </w:p>
          <w:p w:rsidR="008A7884" w:rsidRDefault="008A7884" w:rsidP="00D12AA1">
            <w:r>
              <w:rPr>
                <w:rFonts w:hint="eastAsia"/>
              </w:rPr>
              <w:t>3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1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停封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4" w:name="_Toc501288857"/>
      <w:r>
        <w:rPr>
          <w:rFonts w:hint="eastAsia"/>
        </w:rPr>
        <w:lastRenderedPageBreak/>
        <w:t>4.16管理员帖子删除</w:t>
      </w:r>
      <w:r w:rsidR="000D79F0">
        <w:rPr>
          <w:rFonts w:hint="eastAsia"/>
        </w:rPr>
        <w:t>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删除审核不通过的留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板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板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要删除的留言</w:t>
            </w:r>
          </w:p>
          <w:p w:rsidR="008A7884" w:rsidRDefault="008A7884" w:rsidP="00D12AA1">
            <w:r>
              <w:rPr>
                <w:rFonts w:hint="eastAsia"/>
              </w:rPr>
              <w:t>2.点击删除</w:t>
            </w:r>
          </w:p>
          <w:p w:rsidR="008A7884" w:rsidRDefault="008A7884" w:rsidP="00D12AA1">
            <w:r>
              <w:rPr>
                <w:rFonts w:hint="eastAsia"/>
              </w:rPr>
              <w:t>3.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5" w:name="_Toc501288858"/>
      <w:r>
        <w:rPr>
          <w:rFonts w:hint="eastAsia"/>
        </w:rPr>
        <w:lastRenderedPageBreak/>
        <w:t>4.17管理员课程管理</w:t>
      </w:r>
      <w:r w:rsidR="000D79F0">
        <w:rPr>
          <w:rFonts w:hint="eastAsia"/>
        </w:rPr>
        <w:t>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2,SDd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课程管理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课程进入课程管理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t>1</w:t>
            </w:r>
            <w:r>
              <w:rPr>
                <w:rFonts w:hint="eastAsia"/>
              </w:rPr>
              <w:t>教师信息查看</w:t>
            </w:r>
          </w:p>
          <w:p w:rsidR="008A7884" w:rsidRDefault="008A7884" w:rsidP="00D12AA1">
            <w:r>
              <w:t>2</w:t>
            </w:r>
            <w:r>
              <w:rPr>
                <w:rFonts w:hint="eastAsia"/>
              </w:rPr>
              <w:t>课程信息查看</w:t>
            </w:r>
          </w:p>
          <w:p w:rsidR="008A7884" w:rsidRDefault="008A7884" w:rsidP="00D12AA1">
            <w:r>
              <w:t>3</w:t>
            </w:r>
            <w:r>
              <w:rPr>
                <w:rFonts w:hint="eastAsia"/>
              </w:rPr>
              <w:t>程文档查看</w:t>
            </w:r>
          </w:p>
          <w:p w:rsidR="008A7884" w:rsidRDefault="008A7884" w:rsidP="00D12AA1">
            <w:r>
              <w:t>4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板块</w:t>
            </w:r>
          </w:p>
          <w:p w:rsidR="008A7884" w:rsidRDefault="008A7884" w:rsidP="00D12AA1">
            <w:r>
              <w:rPr>
                <w:rFonts w:hint="eastAsia"/>
              </w:rPr>
              <w:t>2.选择某项课程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6" w:name="_Toc501288859"/>
      <w:r>
        <w:rPr>
          <w:rFonts w:hint="eastAsia"/>
        </w:rPr>
        <w:lastRenderedPageBreak/>
        <w:t>4.18管理员教师信息管理</w:t>
      </w:r>
      <w:r w:rsidR="000D79F0">
        <w:rPr>
          <w:rFonts w:hint="eastAsia"/>
        </w:rPr>
        <w:t>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2,SDd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查看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点击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修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7" w:name="_Toc501288860"/>
      <w:r>
        <w:rPr>
          <w:rFonts w:hint="eastAsia"/>
        </w:rPr>
        <w:lastRenderedPageBreak/>
        <w:t>4.19管理员课程信息管理</w:t>
      </w:r>
      <w:r w:rsidR="000D79F0">
        <w:rPr>
          <w:rFonts w:hint="eastAsia"/>
        </w:rPr>
        <w:t>用例描述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3,SDd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点击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08" w:name="_Toc501288861"/>
      <w:r>
        <w:rPr>
          <w:rFonts w:hint="eastAsia"/>
        </w:rPr>
        <w:lastRenderedPageBreak/>
        <w:t>4.20管理员课程通知管理</w:t>
      </w:r>
      <w:r w:rsidR="000D79F0">
        <w:rPr>
          <w:rFonts w:hint="eastAsia"/>
        </w:rPr>
        <w:t>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查看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2</w:t>
            </w:r>
            <w:r>
              <w:t>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4,SDd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查看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通知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Pr="00BD3423" w:rsidRDefault="008A7884" w:rsidP="008A7884">
      <w:pPr>
        <w:pStyle w:val="2"/>
        <w:ind w:firstLine="643"/>
      </w:pPr>
      <w:bookmarkStart w:id="109" w:name="_Toc501288862"/>
      <w:r>
        <w:rPr>
          <w:rFonts w:hint="eastAsia"/>
        </w:rPr>
        <w:lastRenderedPageBreak/>
        <w:t>4.21管理员课程资料管理</w:t>
      </w:r>
      <w:r w:rsidR="000D79F0">
        <w:rPr>
          <w:rFonts w:hint="eastAsia"/>
        </w:rPr>
        <w:t>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5,SDd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管理课程文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文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资料删除</w:t>
            </w:r>
          </w:p>
          <w:p w:rsidR="008A7884" w:rsidRDefault="008A7884" w:rsidP="00CB244F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t>资料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10" w:name="_Toc501288863"/>
      <w:r>
        <w:rPr>
          <w:rFonts w:hint="eastAsia"/>
        </w:rPr>
        <w:lastRenderedPageBreak/>
        <w:t>4.22管理员进入答疑板块</w:t>
      </w:r>
      <w:r w:rsidR="000D79F0">
        <w:rPr>
          <w:rFonts w:hint="eastAsia"/>
        </w:rPr>
        <w:t>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854134">
            <w:r w:rsidRPr="00854134">
              <w:t>ADd16,SDd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答疑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区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11" w:name="_Toc501288864"/>
      <w:r>
        <w:rPr>
          <w:rFonts w:hint="eastAsia"/>
        </w:rPr>
        <w:lastRenderedPageBreak/>
        <w:t>4.23管理员答疑过程监督</w:t>
      </w:r>
      <w:r w:rsidR="000D79F0">
        <w:rPr>
          <w:rFonts w:hint="eastAsia"/>
        </w:rPr>
        <w:t>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过程监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6,SDd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在答疑过程中进行监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审核答疑区内容</w:t>
            </w:r>
            <w:r>
              <w:t xml:space="preserve"> 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A7884" w:rsidRDefault="008A7884" w:rsidP="00CB244F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监督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A20654">
      <w:pPr>
        <w:pStyle w:val="2"/>
        <w:ind w:firstLine="643"/>
      </w:pPr>
      <w:bookmarkStart w:id="112" w:name="_Toc501288865"/>
      <w:r>
        <w:rPr>
          <w:rFonts w:hint="eastAsia"/>
        </w:rPr>
        <w:lastRenderedPageBreak/>
        <w:t>4.24</w:t>
      </w:r>
      <w:r w:rsidR="00A20654">
        <w:rPr>
          <w:rFonts w:hint="eastAsia"/>
        </w:rPr>
        <w:t>管理员</w:t>
      </w:r>
      <w:r>
        <w:rPr>
          <w:rFonts w:hint="eastAsia"/>
        </w:rPr>
        <w:t>查看历史答疑聊天记录</w:t>
      </w:r>
      <w:r w:rsidR="000D79F0">
        <w:rPr>
          <w:rFonts w:hint="eastAsia"/>
        </w:rPr>
        <w:t>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查看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Pr="00F660A8" w:rsidRDefault="00A20654" w:rsidP="00A20654">
            <w:r>
              <w:rPr>
                <w:rFonts w:hint="eastAsia"/>
              </w:rPr>
              <w:t>UCb</w:t>
            </w:r>
            <w:r>
              <w:t>24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 w:rsidRPr="00A20654">
              <w:t>ADd17,SDd17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</w:t>
            </w:r>
            <w:r>
              <w:t>b24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答疑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选择要查看的答疑聊天记录</w:t>
            </w:r>
          </w:p>
          <w:p w:rsidR="00A20654" w:rsidRPr="00F660A8" w:rsidRDefault="00A20654" w:rsidP="00A20654">
            <w:r>
              <w:rPr>
                <w:rFonts w:hint="eastAsia"/>
              </w:rPr>
              <w:t>2.进入查看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获取资源失败</w:t>
            </w:r>
          </w:p>
          <w:p w:rsidR="00A20654" w:rsidRDefault="00A20654" w:rsidP="00A20654">
            <w:r>
              <w:rPr>
                <w:rFonts w:hint="eastAsia"/>
              </w:rPr>
              <w:t>2.网站奔溃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选择事件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聊天记录</w:t>
            </w:r>
          </w:p>
        </w:tc>
      </w:tr>
    </w:tbl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Pr="00A20654" w:rsidRDefault="00A20654" w:rsidP="00A20654"/>
    <w:p w:rsidR="008A7884" w:rsidRDefault="008A7884" w:rsidP="008A7884">
      <w:pPr>
        <w:pStyle w:val="2"/>
        <w:ind w:firstLine="643"/>
      </w:pPr>
      <w:bookmarkStart w:id="113" w:name="_Toc501288866"/>
      <w:r>
        <w:rPr>
          <w:rFonts w:hint="eastAsia"/>
        </w:rPr>
        <w:lastRenderedPageBreak/>
        <w:t>4.25管理员用户管理</w:t>
      </w:r>
      <w:r w:rsidR="000D79F0">
        <w:rPr>
          <w:rFonts w:hint="eastAsia"/>
        </w:rPr>
        <w:t>用例描述</w:t>
      </w:r>
      <w:bookmarkEnd w:id="11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Tr="00DD7AFC">
        <w:tc>
          <w:tcPr>
            <w:tcW w:w="1555" w:type="dxa"/>
          </w:tcPr>
          <w:p w:rsidR="00A20654" w:rsidRPr="006475DC" w:rsidRDefault="00A20654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Cd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 w:rsidRPr="00A20654">
              <w:t>ADd18,SDd18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d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允许进行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界面点击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登录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点击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1.网站崩溃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20654" w:rsidRDefault="00A20654" w:rsidP="00CB244F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旧用户管理</w:t>
            </w:r>
          </w:p>
          <w:p w:rsidR="00A20654" w:rsidRDefault="00A20654" w:rsidP="00CB244F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新用户审核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点击事件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14" w:name="_Toc501288867"/>
      <w:r>
        <w:rPr>
          <w:rFonts w:hint="eastAsia"/>
        </w:rPr>
        <w:lastRenderedPageBreak/>
        <w:t>4.26管理员全站搜索</w:t>
      </w:r>
      <w:r w:rsidR="000D79F0">
        <w:rPr>
          <w:rFonts w:hint="eastAsia"/>
        </w:rPr>
        <w:t>用例描述</w:t>
      </w:r>
      <w:bookmarkEnd w:id="1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全站搜索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UCd</w:t>
            </w:r>
            <w:r>
              <w:t>26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9,SDd19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d26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金浩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教师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主页面下输入搜索内容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1.查看搜索结果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搜多内容 点击事件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搜索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15" w:name="_Toc501288868"/>
      <w:r>
        <w:rPr>
          <w:rFonts w:hint="eastAsia"/>
        </w:rPr>
        <w:lastRenderedPageBreak/>
        <w:t>4.27</w:t>
      </w:r>
      <w:r w:rsidR="000D79F0">
        <w:rPr>
          <w:rFonts w:hint="eastAsia"/>
        </w:rPr>
        <w:t>管理员注销用例描述</w:t>
      </w:r>
      <w:bookmarkEnd w:id="1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注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2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20,SDd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随时注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任意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注销</w:t>
            </w:r>
          </w:p>
          <w:p w:rsidR="008A7884" w:rsidRDefault="008A7884" w:rsidP="00D12AA1">
            <w:r>
              <w:rPr>
                <w:rFonts w:hint="eastAsia"/>
              </w:rPr>
              <w:t>2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8A7884" w:rsidRDefault="008A7884" w:rsidP="00CB244F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注销成功弹窗</w:t>
            </w:r>
          </w:p>
        </w:tc>
      </w:tr>
    </w:tbl>
    <w:p w:rsidR="00174844" w:rsidRPr="00174844" w:rsidRDefault="00174844" w:rsidP="008A7884"/>
    <w:sectPr w:rsidR="00174844" w:rsidRPr="0017484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EF" w:rsidRDefault="006609EF" w:rsidP="006475DC">
      <w:r>
        <w:separator/>
      </w:r>
    </w:p>
  </w:endnote>
  <w:endnote w:type="continuationSeparator" w:id="0">
    <w:p w:rsidR="006609EF" w:rsidRDefault="006609EF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5852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A6F46" w:rsidRDefault="003A6F46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6F46" w:rsidRDefault="003A6F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EF" w:rsidRDefault="006609EF" w:rsidP="006475DC">
      <w:r>
        <w:separator/>
      </w:r>
    </w:p>
  </w:footnote>
  <w:footnote w:type="continuationSeparator" w:id="0">
    <w:p w:rsidR="006609EF" w:rsidRDefault="006609EF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FC" w:rsidRDefault="00DD7AFC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906223"/>
    <w:multiLevelType w:val="hybridMultilevel"/>
    <w:tmpl w:val="1DBC08B2"/>
    <w:lvl w:ilvl="0" w:tplc="8A04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FBA6CD2"/>
    <w:multiLevelType w:val="hybridMultilevel"/>
    <w:tmpl w:val="5BECF0C2"/>
    <w:lvl w:ilvl="0" w:tplc="65DAE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B96338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F065B38"/>
    <w:multiLevelType w:val="hybridMultilevel"/>
    <w:tmpl w:val="AA88AE82"/>
    <w:lvl w:ilvl="0" w:tplc="CBFE5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7A17DA3"/>
    <w:multiLevelType w:val="hybridMultilevel"/>
    <w:tmpl w:val="89A27CD4"/>
    <w:lvl w:ilvl="0" w:tplc="33F6DB9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5D07CA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A351C43"/>
    <w:multiLevelType w:val="singleLevel"/>
    <w:tmpl w:val="5A351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2" w15:restartNumberingAfterBreak="0">
    <w:nsid w:val="5A351D0F"/>
    <w:multiLevelType w:val="singleLevel"/>
    <w:tmpl w:val="5A351D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 w15:restartNumberingAfterBreak="0">
    <w:nsid w:val="5A351E47"/>
    <w:multiLevelType w:val="singleLevel"/>
    <w:tmpl w:val="5A351E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4" w15:restartNumberingAfterBreak="0">
    <w:nsid w:val="5A352054"/>
    <w:multiLevelType w:val="singleLevel"/>
    <w:tmpl w:val="5A3520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5" w15:restartNumberingAfterBreak="0">
    <w:nsid w:val="5A3520E8"/>
    <w:multiLevelType w:val="singleLevel"/>
    <w:tmpl w:val="5A3520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6" w15:restartNumberingAfterBreak="0">
    <w:nsid w:val="5A3520FF"/>
    <w:multiLevelType w:val="singleLevel"/>
    <w:tmpl w:val="5A3520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7" w15:restartNumberingAfterBreak="0">
    <w:nsid w:val="5A3521E6"/>
    <w:multiLevelType w:val="singleLevel"/>
    <w:tmpl w:val="5A3521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8" w15:restartNumberingAfterBreak="0">
    <w:nsid w:val="5A35239D"/>
    <w:multiLevelType w:val="singleLevel"/>
    <w:tmpl w:val="5A352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 w15:restartNumberingAfterBreak="0">
    <w:nsid w:val="5A352584"/>
    <w:multiLevelType w:val="singleLevel"/>
    <w:tmpl w:val="5A3525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0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3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4720D8D"/>
    <w:multiLevelType w:val="hybridMultilevel"/>
    <w:tmpl w:val="78D61FC4"/>
    <w:lvl w:ilvl="0" w:tplc="D698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7DD18AE"/>
    <w:multiLevelType w:val="hybridMultilevel"/>
    <w:tmpl w:val="05F85BCC"/>
    <w:lvl w:ilvl="0" w:tplc="53A0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8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2"/>
  </w:num>
  <w:num w:numId="2">
    <w:abstractNumId w:val="51"/>
  </w:num>
  <w:num w:numId="3">
    <w:abstractNumId w:val="40"/>
  </w:num>
  <w:num w:numId="4">
    <w:abstractNumId w:val="97"/>
  </w:num>
  <w:num w:numId="5">
    <w:abstractNumId w:val="46"/>
  </w:num>
  <w:num w:numId="6">
    <w:abstractNumId w:val="18"/>
  </w:num>
  <w:num w:numId="7">
    <w:abstractNumId w:val="10"/>
  </w:num>
  <w:num w:numId="8">
    <w:abstractNumId w:val="11"/>
  </w:num>
  <w:num w:numId="9">
    <w:abstractNumId w:val="62"/>
  </w:num>
  <w:num w:numId="10">
    <w:abstractNumId w:val="60"/>
  </w:num>
  <w:num w:numId="11">
    <w:abstractNumId w:val="26"/>
  </w:num>
  <w:num w:numId="12">
    <w:abstractNumId w:val="58"/>
  </w:num>
  <w:num w:numId="13">
    <w:abstractNumId w:val="64"/>
  </w:num>
  <w:num w:numId="14">
    <w:abstractNumId w:val="16"/>
  </w:num>
  <w:num w:numId="15">
    <w:abstractNumId w:val="29"/>
  </w:num>
  <w:num w:numId="16">
    <w:abstractNumId w:val="63"/>
  </w:num>
  <w:num w:numId="17">
    <w:abstractNumId w:val="47"/>
  </w:num>
  <w:num w:numId="18">
    <w:abstractNumId w:val="8"/>
  </w:num>
  <w:num w:numId="19">
    <w:abstractNumId w:val="39"/>
  </w:num>
  <w:num w:numId="20">
    <w:abstractNumId w:val="23"/>
  </w:num>
  <w:num w:numId="21">
    <w:abstractNumId w:val="66"/>
  </w:num>
  <w:num w:numId="22">
    <w:abstractNumId w:val="81"/>
  </w:num>
  <w:num w:numId="23">
    <w:abstractNumId w:val="7"/>
  </w:num>
  <w:num w:numId="24">
    <w:abstractNumId w:val="28"/>
  </w:num>
  <w:num w:numId="25">
    <w:abstractNumId w:val="22"/>
  </w:num>
  <w:num w:numId="26">
    <w:abstractNumId w:val="55"/>
  </w:num>
  <w:num w:numId="27">
    <w:abstractNumId w:val="19"/>
  </w:num>
  <w:num w:numId="28">
    <w:abstractNumId w:val="49"/>
  </w:num>
  <w:num w:numId="29">
    <w:abstractNumId w:val="94"/>
  </w:num>
  <w:num w:numId="30">
    <w:abstractNumId w:val="36"/>
  </w:num>
  <w:num w:numId="31">
    <w:abstractNumId w:val="4"/>
  </w:num>
  <w:num w:numId="32">
    <w:abstractNumId w:val="48"/>
  </w:num>
  <w:num w:numId="33">
    <w:abstractNumId w:val="92"/>
  </w:num>
  <w:num w:numId="34">
    <w:abstractNumId w:val="35"/>
  </w:num>
  <w:num w:numId="35">
    <w:abstractNumId w:val="5"/>
  </w:num>
  <w:num w:numId="36">
    <w:abstractNumId w:val="3"/>
  </w:num>
  <w:num w:numId="37">
    <w:abstractNumId w:val="50"/>
  </w:num>
  <w:num w:numId="38">
    <w:abstractNumId w:val="68"/>
  </w:num>
  <w:num w:numId="39">
    <w:abstractNumId w:val="41"/>
  </w:num>
  <w:num w:numId="40">
    <w:abstractNumId w:val="24"/>
  </w:num>
  <w:num w:numId="41">
    <w:abstractNumId w:val="54"/>
  </w:num>
  <w:num w:numId="42">
    <w:abstractNumId w:val="25"/>
  </w:num>
  <w:num w:numId="43">
    <w:abstractNumId w:val="17"/>
  </w:num>
  <w:num w:numId="44">
    <w:abstractNumId w:val="52"/>
  </w:num>
  <w:num w:numId="45">
    <w:abstractNumId w:val="59"/>
  </w:num>
  <w:num w:numId="46">
    <w:abstractNumId w:val="15"/>
  </w:num>
  <w:num w:numId="47">
    <w:abstractNumId w:val="85"/>
  </w:num>
  <w:num w:numId="48">
    <w:abstractNumId w:val="80"/>
  </w:num>
  <w:num w:numId="49">
    <w:abstractNumId w:val="65"/>
  </w:num>
  <w:num w:numId="50">
    <w:abstractNumId w:val="57"/>
  </w:num>
  <w:num w:numId="51">
    <w:abstractNumId w:val="38"/>
  </w:num>
  <w:num w:numId="52">
    <w:abstractNumId w:val="90"/>
  </w:num>
  <w:num w:numId="53">
    <w:abstractNumId w:val="31"/>
  </w:num>
  <w:num w:numId="54">
    <w:abstractNumId w:val="13"/>
  </w:num>
  <w:num w:numId="55">
    <w:abstractNumId w:val="61"/>
  </w:num>
  <w:num w:numId="56">
    <w:abstractNumId w:val="69"/>
  </w:num>
  <w:num w:numId="57">
    <w:abstractNumId w:val="20"/>
  </w:num>
  <w:num w:numId="58">
    <w:abstractNumId w:val="0"/>
  </w:num>
  <w:num w:numId="59">
    <w:abstractNumId w:val="95"/>
  </w:num>
  <w:num w:numId="60">
    <w:abstractNumId w:val="12"/>
  </w:num>
  <w:num w:numId="61">
    <w:abstractNumId w:val="1"/>
  </w:num>
  <w:num w:numId="62">
    <w:abstractNumId w:val="2"/>
  </w:num>
  <w:num w:numId="63">
    <w:abstractNumId w:val="43"/>
  </w:num>
  <w:num w:numId="64">
    <w:abstractNumId w:val="88"/>
  </w:num>
  <w:num w:numId="65">
    <w:abstractNumId w:val="91"/>
  </w:num>
  <w:num w:numId="66">
    <w:abstractNumId w:val="89"/>
  </w:num>
  <w:num w:numId="67">
    <w:abstractNumId w:val="9"/>
  </w:num>
  <w:num w:numId="68">
    <w:abstractNumId w:val="37"/>
  </w:num>
  <w:num w:numId="69">
    <w:abstractNumId w:val="98"/>
  </w:num>
  <w:num w:numId="70">
    <w:abstractNumId w:val="83"/>
  </w:num>
  <w:num w:numId="71">
    <w:abstractNumId w:val="53"/>
  </w:num>
  <w:num w:numId="72">
    <w:abstractNumId w:val="87"/>
  </w:num>
  <w:num w:numId="73">
    <w:abstractNumId w:val="30"/>
  </w:num>
  <w:num w:numId="74">
    <w:abstractNumId w:val="6"/>
  </w:num>
  <w:num w:numId="75">
    <w:abstractNumId w:val="99"/>
  </w:num>
  <w:num w:numId="76">
    <w:abstractNumId w:val="33"/>
  </w:num>
  <w:num w:numId="77">
    <w:abstractNumId w:val="34"/>
  </w:num>
  <w:num w:numId="78">
    <w:abstractNumId w:val="21"/>
  </w:num>
  <w:num w:numId="79">
    <w:abstractNumId w:val="86"/>
  </w:num>
  <w:num w:numId="80">
    <w:abstractNumId w:val="84"/>
  </w:num>
  <w:num w:numId="81">
    <w:abstractNumId w:val="44"/>
  </w:num>
  <w:num w:numId="82">
    <w:abstractNumId w:val="45"/>
  </w:num>
  <w:num w:numId="83">
    <w:abstractNumId w:val="32"/>
  </w:num>
  <w:num w:numId="84">
    <w:abstractNumId w:val="70"/>
  </w:num>
  <w:num w:numId="85">
    <w:abstractNumId w:val="14"/>
  </w:num>
  <w:num w:numId="86">
    <w:abstractNumId w:val="56"/>
  </w:num>
  <w:num w:numId="87">
    <w:abstractNumId w:val="27"/>
  </w:num>
  <w:num w:numId="88">
    <w:abstractNumId w:val="93"/>
  </w:num>
  <w:num w:numId="89">
    <w:abstractNumId w:val="96"/>
  </w:num>
  <w:num w:numId="90">
    <w:abstractNumId w:val="42"/>
  </w:num>
  <w:num w:numId="91">
    <w:abstractNumId w:val="71"/>
  </w:num>
  <w:num w:numId="92">
    <w:abstractNumId w:val="72"/>
  </w:num>
  <w:num w:numId="93">
    <w:abstractNumId w:val="73"/>
  </w:num>
  <w:num w:numId="94">
    <w:abstractNumId w:val="74"/>
  </w:num>
  <w:num w:numId="95">
    <w:abstractNumId w:val="76"/>
  </w:num>
  <w:num w:numId="96">
    <w:abstractNumId w:val="75"/>
  </w:num>
  <w:num w:numId="97">
    <w:abstractNumId w:val="77"/>
  </w:num>
  <w:num w:numId="98">
    <w:abstractNumId w:val="78"/>
  </w:num>
  <w:num w:numId="99">
    <w:abstractNumId w:val="79"/>
  </w:num>
  <w:num w:numId="100">
    <w:abstractNumId w:val="6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1567B"/>
    <w:rsid w:val="00020A72"/>
    <w:rsid w:val="00052F47"/>
    <w:rsid w:val="00071E8A"/>
    <w:rsid w:val="00077ED8"/>
    <w:rsid w:val="000936BD"/>
    <w:rsid w:val="00094AD5"/>
    <w:rsid w:val="000A575F"/>
    <w:rsid w:val="000A5FFE"/>
    <w:rsid w:val="000B4BF0"/>
    <w:rsid w:val="000D79F0"/>
    <w:rsid w:val="000E02FC"/>
    <w:rsid w:val="000E698E"/>
    <w:rsid w:val="000F279E"/>
    <w:rsid w:val="001071AA"/>
    <w:rsid w:val="00126A58"/>
    <w:rsid w:val="00161DE0"/>
    <w:rsid w:val="00172216"/>
    <w:rsid w:val="00174844"/>
    <w:rsid w:val="0019201A"/>
    <w:rsid w:val="001E0ADA"/>
    <w:rsid w:val="001F6C0F"/>
    <w:rsid w:val="002117B1"/>
    <w:rsid w:val="00211FBA"/>
    <w:rsid w:val="002129B2"/>
    <w:rsid w:val="002378E3"/>
    <w:rsid w:val="00247E0E"/>
    <w:rsid w:val="00265768"/>
    <w:rsid w:val="0028050E"/>
    <w:rsid w:val="002E3429"/>
    <w:rsid w:val="0030320C"/>
    <w:rsid w:val="00312954"/>
    <w:rsid w:val="00335139"/>
    <w:rsid w:val="00366B71"/>
    <w:rsid w:val="003851E5"/>
    <w:rsid w:val="00392394"/>
    <w:rsid w:val="003A485E"/>
    <w:rsid w:val="003A6F46"/>
    <w:rsid w:val="003D2122"/>
    <w:rsid w:val="003E1A61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09EF"/>
    <w:rsid w:val="00663638"/>
    <w:rsid w:val="00663A9A"/>
    <w:rsid w:val="00680AB1"/>
    <w:rsid w:val="00693194"/>
    <w:rsid w:val="00694DB4"/>
    <w:rsid w:val="0069575B"/>
    <w:rsid w:val="006C1068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54134"/>
    <w:rsid w:val="0086543A"/>
    <w:rsid w:val="008963AC"/>
    <w:rsid w:val="008A08E8"/>
    <w:rsid w:val="008A7884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D3949"/>
    <w:rsid w:val="009D51B1"/>
    <w:rsid w:val="00A01E45"/>
    <w:rsid w:val="00A02A79"/>
    <w:rsid w:val="00A13291"/>
    <w:rsid w:val="00A1576E"/>
    <w:rsid w:val="00A20654"/>
    <w:rsid w:val="00A56A43"/>
    <w:rsid w:val="00A911CE"/>
    <w:rsid w:val="00AE2758"/>
    <w:rsid w:val="00B00584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B244F"/>
    <w:rsid w:val="00CE211A"/>
    <w:rsid w:val="00D10DBF"/>
    <w:rsid w:val="00D12AA1"/>
    <w:rsid w:val="00D15F3D"/>
    <w:rsid w:val="00D238D1"/>
    <w:rsid w:val="00D2397B"/>
    <w:rsid w:val="00D31A73"/>
    <w:rsid w:val="00D6557D"/>
    <w:rsid w:val="00D7183B"/>
    <w:rsid w:val="00DD57E6"/>
    <w:rsid w:val="00DD7AFC"/>
    <w:rsid w:val="00E16599"/>
    <w:rsid w:val="00E21E1C"/>
    <w:rsid w:val="00E515ED"/>
    <w:rsid w:val="00E6718A"/>
    <w:rsid w:val="00E705A7"/>
    <w:rsid w:val="00EC7F1D"/>
    <w:rsid w:val="00ED04C9"/>
    <w:rsid w:val="00F3033B"/>
    <w:rsid w:val="00F93363"/>
    <w:rsid w:val="00F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9F0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79F0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AC38-8798-4FEA-8D58-CCF04715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08</Pages>
  <Words>6144</Words>
  <Characters>35022</Characters>
  <Application>Microsoft Office Word</Application>
  <DocSecurity>0</DocSecurity>
  <Lines>291</Lines>
  <Paragraphs>82</Paragraphs>
  <ScaleCrop>false</ScaleCrop>
  <Company/>
  <LinksUpToDate>false</LinksUpToDate>
  <CharactersWithSpaces>4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66</cp:revision>
  <dcterms:created xsi:type="dcterms:W3CDTF">2017-11-17T11:05:00Z</dcterms:created>
  <dcterms:modified xsi:type="dcterms:W3CDTF">2017-12-21T03:58:00Z</dcterms:modified>
</cp:coreProperties>
</file>